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D2" w:rsidRPr="00495B04" w:rsidRDefault="00457656" w:rsidP="00495B04">
      <w:pPr>
        <w:spacing w:line="480" w:lineRule="auto"/>
        <w:rPr>
          <w:b/>
        </w:rPr>
      </w:pPr>
      <w:r w:rsidRPr="00495B04">
        <w:rPr>
          <w:b/>
        </w:rPr>
        <w:t>NAME: ……………………………………</w:t>
      </w:r>
      <w:r>
        <w:rPr>
          <w:b/>
        </w:rPr>
        <w:t>…..</w:t>
      </w:r>
      <w:r w:rsidRPr="00495B04">
        <w:rPr>
          <w:b/>
        </w:rPr>
        <w:t>……………………  INDEX NO: …………………….……</w:t>
      </w:r>
    </w:p>
    <w:p w:rsidR="00457656" w:rsidRDefault="00457656" w:rsidP="00495B04">
      <w:pPr>
        <w:spacing w:line="480" w:lineRule="auto"/>
        <w:rPr>
          <w:b/>
        </w:rPr>
      </w:pPr>
      <w:r w:rsidRPr="00495B04">
        <w:rPr>
          <w:b/>
        </w:rPr>
        <w:t>SCHOOL: ………………………………………</w:t>
      </w:r>
      <w:r>
        <w:rPr>
          <w:b/>
        </w:rPr>
        <w:t>…</w:t>
      </w:r>
      <w:r w:rsidRPr="00495B04">
        <w:rPr>
          <w:b/>
        </w:rPr>
        <w:t>………………..  DATE: ………</w:t>
      </w:r>
      <w:r>
        <w:rPr>
          <w:b/>
        </w:rPr>
        <w:t>……..</w:t>
      </w:r>
      <w:r w:rsidRPr="00495B04">
        <w:rPr>
          <w:b/>
        </w:rPr>
        <w:t>……….………</w:t>
      </w:r>
    </w:p>
    <w:p w:rsidR="00457656" w:rsidRDefault="00457656" w:rsidP="00495B04">
      <w:pPr>
        <w:spacing w:line="480" w:lineRule="auto"/>
        <w:rPr>
          <w:b/>
        </w:rPr>
      </w:pPr>
      <w:r w:rsidRPr="00495B04">
        <w:rPr>
          <w:b/>
        </w:rPr>
        <w:t>CANDIDATE’S SIGNATURE: ……</w:t>
      </w:r>
      <w:r>
        <w:rPr>
          <w:b/>
        </w:rPr>
        <w:t>…………….</w:t>
      </w:r>
      <w:r w:rsidRPr="00495B04">
        <w:rPr>
          <w:b/>
        </w:rPr>
        <w:t>…………</w:t>
      </w:r>
      <w:r>
        <w:rPr>
          <w:b/>
        </w:rPr>
        <w:t>……</w:t>
      </w:r>
    </w:p>
    <w:p w:rsidR="00457656" w:rsidRPr="00495B04" w:rsidRDefault="00457656" w:rsidP="00495B04">
      <w:pPr>
        <w:spacing w:line="480" w:lineRule="auto"/>
        <w:rPr>
          <w:b/>
        </w:rPr>
      </w:pPr>
    </w:p>
    <w:p w:rsidR="00457656" w:rsidRDefault="00457656" w:rsidP="001D6FD2">
      <w:pPr>
        <w:rPr>
          <w:b/>
          <w:sz w:val="22"/>
          <w:szCs w:val="22"/>
        </w:rPr>
      </w:pPr>
    </w:p>
    <w:p w:rsidR="00457656" w:rsidRDefault="00457656" w:rsidP="001D6FD2">
      <w:pPr>
        <w:rPr>
          <w:b/>
          <w:sz w:val="22"/>
          <w:szCs w:val="22"/>
        </w:rPr>
      </w:pPr>
    </w:p>
    <w:p w:rsidR="001D6FD2" w:rsidRPr="00457656" w:rsidRDefault="001D6FD2" w:rsidP="001D6FD2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443/1</w:t>
      </w:r>
    </w:p>
    <w:p w:rsidR="001D6FD2" w:rsidRDefault="001D6FD2" w:rsidP="001D6FD2">
      <w:pPr>
        <w:rPr>
          <w:b/>
          <w:sz w:val="22"/>
          <w:szCs w:val="22"/>
        </w:rPr>
      </w:pPr>
      <w:r>
        <w:rPr>
          <w:b/>
          <w:sz w:val="22"/>
          <w:szCs w:val="22"/>
        </w:rPr>
        <w:t>AGRICULTURE</w:t>
      </w:r>
    </w:p>
    <w:p w:rsidR="001D6FD2" w:rsidRPr="00457656" w:rsidRDefault="00457656" w:rsidP="001D6FD2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PAPER 1</w:t>
      </w:r>
    </w:p>
    <w:p w:rsidR="001D6FD2" w:rsidRPr="00457656" w:rsidRDefault="00457656" w:rsidP="001D6FD2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JULY/AUGUST 201</w:t>
      </w:r>
      <w:r w:rsidR="00E54A8A">
        <w:rPr>
          <w:b/>
          <w:sz w:val="22"/>
          <w:szCs w:val="22"/>
        </w:rPr>
        <w:t>4</w:t>
      </w:r>
    </w:p>
    <w:p w:rsidR="001D6FD2" w:rsidRPr="00457656" w:rsidRDefault="00457656" w:rsidP="001D6FD2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TIME: 2 HOURS</w:t>
      </w:r>
    </w:p>
    <w:p w:rsidR="001D6FD2" w:rsidRDefault="001D6FD2" w:rsidP="001D6FD2">
      <w:pPr>
        <w:rPr>
          <w:b/>
        </w:rPr>
      </w:pPr>
    </w:p>
    <w:p w:rsidR="001D6FD2" w:rsidRDefault="001D6FD2" w:rsidP="001D6FD2">
      <w:pPr>
        <w:rPr>
          <w:b/>
        </w:rPr>
      </w:pPr>
      <w:bookmarkStart w:id="0" w:name="_GoBack"/>
      <w:bookmarkEnd w:id="0"/>
    </w:p>
    <w:p w:rsidR="001D6FD2" w:rsidRDefault="001D6FD2" w:rsidP="001D6FD2">
      <w:pPr>
        <w:rPr>
          <w:b/>
        </w:rPr>
      </w:pPr>
    </w:p>
    <w:p w:rsidR="00457656" w:rsidRDefault="00457656" w:rsidP="001D6FD2">
      <w:pPr>
        <w:rPr>
          <w:b/>
        </w:rPr>
      </w:pPr>
    </w:p>
    <w:p w:rsidR="001D6FD2" w:rsidRDefault="001D6FD2" w:rsidP="001D6FD2">
      <w:pPr>
        <w:rPr>
          <w:b/>
        </w:rPr>
      </w:pPr>
    </w:p>
    <w:p w:rsidR="001D6FD2" w:rsidRPr="00E54A8A" w:rsidRDefault="00E54A8A" w:rsidP="001D6FD2">
      <w:pPr>
        <w:rPr>
          <w:b/>
          <w:sz w:val="32"/>
          <w:szCs w:val="32"/>
        </w:rPr>
      </w:pPr>
      <w:r w:rsidRPr="00E54A8A">
        <w:rPr>
          <w:b/>
          <w:sz w:val="32"/>
          <w:szCs w:val="32"/>
        </w:rPr>
        <w:t xml:space="preserve">                      KISUMU WEST S</w:t>
      </w:r>
      <w:r>
        <w:rPr>
          <w:b/>
          <w:sz w:val="32"/>
          <w:szCs w:val="32"/>
        </w:rPr>
        <w:t>U</w:t>
      </w:r>
      <w:r w:rsidRPr="00E54A8A">
        <w:rPr>
          <w:b/>
          <w:sz w:val="32"/>
          <w:szCs w:val="32"/>
        </w:rPr>
        <w:t>B-COUNTY JOINT EVALUATION 2014</w:t>
      </w:r>
    </w:p>
    <w:p w:rsidR="001D6FD2" w:rsidRPr="00457656" w:rsidRDefault="00E54A8A" w:rsidP="00E54A8A">
      <w:r>
        <w:rPr>
          <w:b/>
        </w:rPr>
        <w:t xml:space="preserve">                                                 </w:t>
      </w:r>
      <w:r w:rsidR="001D6FD2" w:rsidRPr="00457656">
        <w:rPr>
          <w:b/>
          <w:i/>
          <w:sz w:val="28"/>
          <w:szCs w:val="28"/>
        </w:rPr>
        <w:t>Kenya Certificate of Secondary Education</w:t>
      </w:r>
      <w:r w:rsidR="00457656">
        <w:rPr>
          <w:b/>
          <w:i/>
          <w:sz w:val="28"/>
          <w:szCs w:val="28"/>
        </w:rPr>
        <w:t xml:space="preserve"> </w:t>
      </w:r>
      <w:r w:rsidR="00457656" w:rsidRPr="00457656">
        <w:rPr>
          <w:b/>
          <w:i/>
        </w:rPr>
        <w:t>(K.C.S.E)</w:t>
      </w:r>
      <w:r w:rsidR="001D6FD2" w:rsidRPr="00457656">
        <w:t xml:space="preserve"> </w:t>
      </w:r>
      <w:r w:rsidR="001D6FD2">
        <w:tab/>
      </w:r>
    </w:p>
    <w:p w:rsidR="00457656" w:rsidRDefault="00457656" w:rsidP="00457656">
      <w:pPr>
        <w:rPr>
          <w:b/>
          <w:sz w:val="22"/>
          <w:szCs w:val="22"/>
        </w:rPr>
      </w:pPr>
    </w:p>
    <w:p w:rsidR="00457656" w:rsidRDefault="00457656" w:rsidP="00457656">
      <w:pPr>
        <w:rPr>
          <w:b/>
          <w:sz w:val="22"/>
          <w:szCs w:val="22"/>
        </w:rPr>
      </w:pPr>
    </w:p>
    <w:p w:rsidR="00457656" w:rsidRDefault="00457656" w:rsidP="00457656">
      <w:pPr>
        <w:rPr>
          <w:b/>
          <w:sz w:val="22"/>
          <w:szCs w:val="22"/>
        </w:rPr>
      </w:pPr>
    </w:p>
    <w:p w:rsidR="001D6FD2" w:rsidRPr="00457656" w:rsidRDefault="00457656" w:rsidP="00457656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AGRICULTURE</w:t>
      </w:r>
    </w:p>
    <w:p w:rsidR="001D6FD2" w:rsidRPr="00457656" w:rsidRDefault="00457656" w:rsidP="00457656">
      <w:pPr>
        <w:rPr>
          <w:b/>
          <w:sz w:val="22"/>
          <w:szCs w:val="22"/>
        </w:rPr>
      </w:pPr>
      <w:r w:rsidRPr="00457656">
        <w:rPr>
          <w:b/>
          <w:sz w:val="22"/>
          <w:szCs w:val="22"/>
        </w:rPr>
        <w:t>PAPER 1</w:t>
      </w:r>
    </w:p>
    <w:p w:rsidR="001D6FD2" w:rsidRPr="00457656" w:rsidRDefault="001D6FD2" w:rsidP="00457656">
      <w:pPr>
        <w:rPr>
          <w:b/>
          <w:sz w:val="22"/>
          <w:szCs w:val="22"/>
        </w:rPr>
      </w:pPr>
    </w:p>
    <w:p w:rsidR="001D6FD2" w:rsidRDefault="001D6FD2" w:rsidP="001D6FD2">
      <w:pPr>
        <w:rPr>
          <w:b/>
        </w:rPr>
      </w:pPr>
    </w:p>
    <w:p w:rsidR="001D6FD2" w:rsidRDefault="001D6FD2" w:rsidP="001D6FD2">
      <w:pPr>
        <w:rPr>
          <w:b/>
        </w:rPr>
      </w:pPr>
    </w:p>
    <w:p w:rsidR="001D6FD2" w:rsidRDefault="001D6FD2" w:rsidP="00457656">
      <w:pPr>
        <w:spacing w:line="276" w:lineRule="auto"/>
        <w:ind w:left="720"/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1D6FD2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 w:rsidRPr="00950A2B">
        <w:rPr>
          <w:i/>
        </w:rPr>
        <w:t xml:space="preserve">Write </w:t>
      </w:r>
      <w:r w:rsidRPr="00D90A71">
        <w:rPr>
          <w:i/>
        </w:rPr>
        <w:t>your</w:t>
      </w:r>
      <w:r w:rsidRPr="00950A2B">
        <w:rPr>
          <w:b/>
          <w:i/>
        </w:rPr>
        <w:t xml:space="preserve"> name</w:t>
      </w:r>
      <w:r w:rsidRPr="00950A2B">
        <w:rPr>
          <w:i/>
        </w:rPr>
        <w:t xml:space="preserve"> and</w:t>
      </w:r>
      <w:r w:rsidRPr="00950A2B">
        <w:rPr>
          <w:b/>
          <w:i/>
        </w:rPr>
        <w:t xml:space="preserve"> index number</w:t>
      </w:r>
      <w:r>
        <w:rPr>
          <w:i/>
        </w:rPr>
        <w:t xml:space="preserve"> in the spaces provided above.</w:t>
      </w:r>
    </w:p>
    <w:p w:rsidR="001D6FD2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Sign and write the date of examination in the spaces provided above.</w:t>
      </w:r>
    </w:p>
    <w:p w:rsidR="001D6FD2" w:rsidRPr="00950A2B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This paper consists of three section </w:t>
      </w:r>
      <w:r w:rsidRPr="00950A2B">
        <w:rPr>
          <w:b/>
          <w:i/>
        </w:rPr>
        <w:t>A,B</w:t>
      </w:r>
      <w:r>
        <w:rPr>
          <w:i/>
        </w:rPr>
        <w:t xml:space="preserve"> and </w:t>
      </w:r>
      <w:r w:rsidRPr="00950A2B">
        <w:rPr>
          <w:b/>
          <w:i/>
        </w:rPr>
        <w:t>C</w:t>
      </w:r>
    </w:p>
    <w:p w:rsidR="001D6FD2" w:rsidRPr="00950A2B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 w:rsidRPr="00950A2B">
        <w:rPr>
          <w:i/>
        </w:rPr>
        <w:t xml:space="preserve">Answer </w:t>
      </w:r>
      <w:r w:rsidRPr="00950A2B">
        <w:rPr>
          <w:b/>
          <w:i/>
        </w:rPr>
        <w:t>all</w:t>
      </w:r>
      <w:r w:rsidRPr="00950A2B">
        <w:rPr>
          <w:i/>
        </w:rPr>
        <w:t xml:space="preserve"> the questions in section </w:t>
      </w:r>
      <w:r w:rsidRPr="00950A2B">
        <w:rPr>
          <w:b/>
          <w:i/>
        </w:rPr>
        <w:t>A</w:t>
      </w:r>
      <w:r w:rsidRPr="00950A2B">
        <w:rPr>
          <w:i/>
        </w:rPr>
        <w:t xml:space="preserve"> and </w:t>
      </w:r>
      <w:r w:rsidRPr="00950A2B">
        <w:rPr>
          <w:b/>
          <w:i/>
        </w:rPr>
        <w:t>B</w:t>
      </w:r>
      <w:r w:rsidRPr="00950A2B">
        <w:rPr>
          <w:i/>
        </w:rPr>
        <w:t xml:space="preserve"> </w:t>
      </w:r>
    </w:p>
    <w:p w:rsidR="001D6FD2" w:rsidRPr="00950A2B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 w:rsidRPr="00950A2B">
        <w:rPr>
          <w:i/>
        </w:rPr>
        <w:t xml:space="preserve">Answer </w:t>
      </w:r>
      <w:r w:rsidRPr="00D90A71">
        <w:rPr>
          <w:i/>
        </w:rPr>
        <w:t>any</w:t>
      </w:r>
      <w:r w:rsidRPr="00950A2B">
        <w:rPr>
          <w:b/>
          <w:i/>
        </w:rPr>
        <w:t xml:space="preserve"> two</w:t>
      </w:r>
      <w:r w:rsidRPr="00950A2B">
        <w:rPr>
          <w:i/>
        </w:rPr>
        <w:t xml:space="preserve"> questions in section </w:t>
      </w:r>
      <w:r w:rsidRPr="00950A2B">
        <w:rPr>
          <w:b/>
          <w:i/>
        </w:rPr>
        <w:t>C</w:t>
      </w:r>
      <w:r>
        <w:rPr>
          <w:b/>
          <w:i/>
        </w:rPr>
        <w:t>.</w:t>
      </w:r>
    </w:p>
    <w:p w:rsidR="00457656" w:rsidRPr="00457656" w:rsidRDefault="001D6FD2" w:rsidP="00457656">
      <w:pPr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>Answers should be</w:t>
      </w:r>
      <w:r w:rsidRPr="00950A2B">
        <w:rPr>
          <w:i/>
        </w:rPr>
        <w:t xml:space="preserve"> written in the spaces provided in this booklet.</w:t>
      </w:r>
    </w:p>
    <w:p w:rsidR="00457656" w:rsidRDefault="00457656" w:rsidP="001D6FD2">
      <w:pPr>
        <w:spacing w:line="360" w:lineRule="auto"/>
        <w:rPr>
          <w:b/>
          <w:sz w:val="20"/>
          <w:szCs w:val="20"/>
          <w:u w:val="single"/>
        </w:rPr>
      </w:pPr>
    </w:p>
    <w:p w:rsidR="001D6FD2" w:rsidRDefault="001D6FD2" w:rsidP="001D6FD2">
      <w:pPr>
        <w:spacing w:line="36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 EXAMINERS USE ONLY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737"/>
        <w:gridCol w:w="2253"/>
        <w:gridCol w:w="3090"/>
      </w:tblGrid>
      <w:tr w:rsidR="001D6FD2" w:rsidTr="004576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 SCOR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S SCORE</w:t>
            </w:r>
          </w:p>
        </w:tc>
      </w:tr>
      <w:tr w:rsidR="001D6FD2" w:rsidTr="004576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6FD2" w:rsidTr="004576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6FD2" w:rsidTr="00457656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6FD2" w:rsidTr="004576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2" w:rsidRDefault="001D6FD2" w:rsidP="00457656">
            <w:pPr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1D6FD2" w:rsidTr="0045765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2" w:rsidRDefault="001D6FD2" w:rsidP="004576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6D3705" w:rsidRDefault="00457656" w:rsidP="001D6FD2">
      <w:pPr>
        <w:rPr>
          <w:i/>
          <w:sz w:val="18"/>
        </w:rPr>
      </w:pPr>
      <w:r>
        <w:rPr>
          <w:i/>
          <w:sz w:val="18"/>
        </w:rPr>
        <w:br w:type="textWrapping" w:clear="all"/>
      </w:r>
    </w:p>
    <w:p w:rsidR="00457656" w:rsidRDefault="00457656" w:rsidP="001D6FD2">
      <w:pPr>
        <w:rPr>
          <w:i/>
          <w:sz w:val="18"/>
        </w:rPr>
      </w:pPr>
    </w:p>
    <w:p w:rsidR="00457656" w:rsidRDefault="00457656" w:rsidP="001D6FD2">
      <w:pPr>
        <w:rPr>
          <w:i/>
          <w:sz w:val="18"/>
        </w:rPr>
      </w:pPr>
    </w:p>
    <w:p w:rsidR="00457656" w:rsidRDefault="00457656" w:rsidP="001D6FD2">
      <w:pPr>
        <w:rPr>
          <w:i/>
          <w:sz w:val="18"/>
        </w:rPr>
      </w:pPr>
    </w:p>
    <w:p w:rsidR="00457656" w:rsidRDefault="00457656" w:rsidP="001D6FD2">
      <w:pPr>
        <w:rPr>
          <w:i/>
          <w:sz w:val="18"/>
        </w:rPr>
      </w:pPr>
    </w:p>
    <w:p w:rsidR="001D6FD2" w:rsidRDefault="00F6611C" w:rsidP="001D6FD2">
      <w:pPr>
        <w:rPr>
          <w:i/>
          <w:sz w:val="18"/>
        </w:rPr>
      </w:pPr>
      <w:r>
        <w:rPr>
          <w:i/>
          <w:sz w:val="18"/>
        </w:rPr>
        <w:t xml:space="preserve">This paper consists of 8 </w:t>
      </w:r>
      <w:r w:rsidR="001D6FD2">
        <w:rPr>
          <w:i/>
          <w:sz w:val="18"/>
        </w:rPr>
        <w:t>printed pages. Candidates should check to ascertain that all pages are printed as indicated and that no questions are missing.</w:t>
      </w:r>
    </w:p>
    <w:p w:rsidR="001D6FD2" w:rsidRDefault="001D6FD2" w:rsidP="001D6FD2">
      <w:pPr>
        <w:sectPr w:rsidR="001D6FD2" w:rsidSect="00457656">
          <w:footerReference w:type="default" r:id="rId8"/>
          <w:pgSz w:w="11909" w:h="16834"/>
          <w:pgMar w:top="720" w:right="720" w:bottom="720" w:left="720" w:header="720" w:footer="0" w:gutter="0"/>
          <w:cols w:space="720"/>
        </w:sectPr>
      </w:pPr>
    </w:p>
    <w:p w:rsidR="001D6FD2" w:rsidRPr="00E84017" w:rsidRDefault="001D6FD2" w:rsidP="00457656">
      <w:pPr>
        <w:spacing w:line="360" w:lineRule="auto"/>
        <w:ind w:firstLine="720"/>
        <w:jc w:val="center"/>
        <w:rPr>
          <w:b/>
          <w:u w:val="single"/>
        </w:rPr>
      </w:pPr>
      <w:r w:rsidRPr="00E84017">
        <w:rPr>
          <w:b/>
          <w:u w:val="single"/>
        </w:rPr>
        <w:lastRenderedPageBreak/>
        <w:t>SECTION A</w:t>
      </w:r>
      <w:r w:rsidRPr="00E84017">
        <w:rPr>
          <w:b/>
          <w:u w:val="single"/>
        </w:rPr>
        <w:tab/>
        <w:t>(30 MARKS)</w:t>
      </w:r>
    </w:p>
    <w:p w:rsidR="00754B94" w:rsidRPr="00E84017" w:rsidRDefault="00142E21" w:rsidP="00457656">
      <w:pPr>
        <w:spacing w:line="360" w:lineRule="auto"/>
        <w:ind w:firstLine="360"/>
        <w:jc w:val="center"/>
        <w:rPr>
          <w:b/>
          <w:i/>
        </w:rPr>
      </w:pPr>
      <w:r w:rsidRPr="00E84017">
        <w:rPr>
          <w:b/>
          <w:i/>
        </w:rPr>
        <w:t xml:space="preserve">Answer </w:t>
      </w:r>
      <w:r w:rsidR="00F6611C" w:rsidRPr="00E84017">
        <w:rPr>
          <w:b/>
          <w:i/>
        </w:rPr>
        <w:t>all</w:t>
      </w:r>
      <w:r w:rsidRPr="00E84017">
        <w:rPr>
          <w:b/>
          <w:i/>
        </w:rPr>
        <w:t xml:space="preserve"> questions in this section in the spaces provided.</w:t>
      </w:r>
    </w:p>
    <w:p w:rsidR="00142E21" w:rsidRDefault="00457656" w:rsidP="00457656">
      <w:pPr>
        <w:spacing w:line="360" w:lineRule="auto"/>
      </w:pPr>
      <w:r>
        <w:t>1.</w:t>
      </w:r>
      <w:r>
        <w:tab/>
      </w:r>
      <w:r w:rsidR="00142E21">
        <w:t xml:space="preserve">Name </w:t>
      </w:r>
      <w:r w:rsidR="00142E21" w:rsidRPr="00457656">
        <w:rPr>
          <w:b/>
        </w:rPr>
        <w:t>four</w:t>
      </w:r>
      <w:r w:rsidR="00142E21">
        <w:t xml:space="preserve"> processes of biological weathering. </w:t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142E21">
        <w:tab/>
      </w:r>
      <w:r w:rsidR="00A26903">
        <w:tab/>
        <w:t xml:space="preserve">       </w:t>
      </w:r>
      <w:r w:rsidR="00142E21">
        <w:t>(2mks)</w:t>
      </w:r>
    </w:p>
    <w:p w:rsidR="00142E21" w:rsidRDefault="00142E21" w:rsidP="00142E21">
      <w:pPr>
        <w:pStyle w:val="ListParagraph"/>
        <w:spacing w:line="360" w:lineRule="auto"/>
      </w:pPr>
      <w:r>
        <w:t>………………………………………</w:t>
      </w:r>
      <w:r w:rsidR="00A26903">
        <w:t>…………..</w:t>
      </w:r>
      <w:r>
        <w:t>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142E21" w:rsidRDefault="00457656" w:rsidP="00457656">
      <w:pPr>
        <w:spacing w:line="360" w:lineRule="auto"/>
      </w:pPr>
      <w:r>
        <w:t>2.</w:t>
      </w:r>
      <w:r>
        <w:tab/>
      </w:r>
      <w:r w:rsidR="00A1756F">
        <w:t xml:space="preserve">Name </w:t>
      </w:r>
      <w:r w:rsidR="00A1756F" w:rsidRPr="00457656">
        <w:rPr>
          <w:b/>
        </w:rPr>
        <w:t>four</w:t>
      </w:r>
      <w:r w:rsidR="00A1756F">
        <w:t xml:space="preserve"> types of records a maize farmer should keep </w:t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A26903">
        <w:tab/>
        <w:t xml:space="preserve">       </w:t>
      </w:r>
      <w:r w:rsidR="00A1756F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1756F" w:rsidRDefault="00457656" w:rsidP="00457656">
      <w:pPr>
        <w:spacing w:line="360" w:lineRule="auto"/>
      </w:pPr>
      <w:r>
        <w:t>3.</w:t>
      </w:r>
      <w:r>
        <w:tab/>
      </w:r>
      <w:r w:rsidR="00A1756F">
        <w:t xml:space="preserve">(a) What is mixed farming ? </w:t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A1756F">
        <w:tab/>
      </w:r>
      <w:r w:rsidR="004D751C">
        <w:t xml:space="preserve">  </w:t>
      </w:r>
      <w:r w:rsidR="00A26903">
        <w:tab/>
        <w:t xml:space="preserve">        </w:t>
      </w:r>
      <w:r w:rsidR="00A1756F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 xml:space="preserve"> ………………………………………………..………………………………………………………</w:t>
      </w:r>
    </w:p>
    <w:p w:rsidR="00A1756F" w:rsidRDefault="00A26903" w:rsidP="00A26903">
      <w:pPr>
        <w:pStyle w:val="ListParagraph"/>
        <w:spacing w:line="360" w:lineRule="auto"/>
      </w:pPr>
      <w:r>
        <w:t xml:space="preserve"> </w:t>
      </w:r>
      <w:r w:rsidR="00A1756F">
        <w:t xml:space="preserve">(b)Give </w:t>
      </w:r>
      <w:r w:rsidR="001D09A1">
        <w:rPr>
          <w:b/>
        </w:rPr>
        <w:t>t</w:t>
      </w:r>
      <w:r w:rsidR="00A1756F" w:rsidRPr="00E47E6C">
        <w:rPr>
          <w:b/>
        </w:rPr>
        <w:t>hree</w:t>
      </w:r>
      <w:r w:rsidR="00A1756F">
        <w:t xml:space="preserve"> disadvantages of mixed farming to a small scale farming. </w:t>
      </w:r>
      <w:r w:rsidR="004D751C">
        <w:t xml:space="preserve">         </w:t>
      </w:r>
      <w:r>
        <w:tab/>
      </w:r>
      <w:r>
        <w:tab/>
        <w:t xml:space="preserve">    </w:t>
      </w:r>
      <w:r w:rsidR="00A1756F">
        <w:t>(1½mks)</w:t>
      </w:r>
    </w:p>
    <w:p w:rsidR="00E47E6C" w:rsidRDefault="00E47E6C" w:rsidP="00A1756F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7E6C" w:rsidRDefault="00457656" w:rsidP="00457656">
      <w:pPr>
        <w:spacing w:line="360" w:lineRule="auto"/>
      </w:pPr>
      <w:r>
        <w:t>4.</w:t>
      </w:r>
      <w:r>
        <w:tab/>
      </w:r>
      <w:r w:rsidR="00E47E6C">
        <w:t xml:space="preserve">State </w:t>
      </w:r>
      <w:r w:rsidR="00E47E6C" w:rsidRPr="00457656">
        <w:rPr>
          <w:b/>
        </w:rPr>
        <w:t>three</w:t>
      </w:r>
      <w:r w:rsidR="00E47E6C">
        <w:t xml:space="preserve"> ways in which trees improve soil productivity. </w:t>
      </w:r>
      <w:r w:rsidR="00E47E6C">
        <w:tab/>
      </w:r>
      <w:r w:rsidR="00E47E6C">
        <w:tab/>
      </w:r>
      <w:r w:rsidR="00E47E6C">
        <w:tab/>
      </w:r>
      <w:r w:rsidR="004D751C">
        <w:t xml:space="preserve">      </w:t>
      </w:r>
      <w:r w:rsidR="00A26903">
        <w:tab/>
      </w:r>
      <w:r w:rsidR="00A26903">
        <w:tab/>
        <w:t xml:space="preserve">    </w:t>
      </w:r>
      <w:r w:rsidR="00E47E6C">
        <w:t>(</w:t>
      </w:r>
      <w:r w:rsidR="00A26903">
        <w:t>1</w:t>
      </w:r>
      <w:r w:rsidR="00E47E6C">
        <w:t>½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E47E6C" w:rsidRDefault="001A0EE3" w:rsidP="001A0EE3">
      <w:pPr>
        <w:spacing w:line="360" w:lineRule="auto"/>
      </w:pPr>
      <w:r>
        <w:t>5.</w:t>
      </w:r>
      <w:r>
        <w:tab/>
      </w:r>
      <w:r w:rsidR="00E47E6C">
        <w:t xml:space="preserve">List </w:t>
      </w:r>
      <w:r w:rsidR="00E47E6C" w:rsidRPr="001A0EE3">
        <w:rPr>
          <w:b/>
        </w:rPr>
        <w:t>four</w:t>
      </w:r>
      <w:r w:rsidR="00E47E6C">
        <w:t xml:space="preserve"> minimum tillage farming practices </w:t>
      </w:r>
      <w:r w:rsidR="00E47E6C">
        <w:tab/>
      </w:r>
      <w:r w:rsidR="00E47E6C">
        <w:tab/>
      </w:r>
      <w:r w:rsidR="00E47E6C">
        <w:tab/>
      </w:r>
      <w:r w:rsidR="00E47E6C">
        <w:tab/>
      </w:r>
      <w:r w:rsidR="00E47E6C">
        <w:tab/>
        <w:t xml:space="preserve">            </w:t>
      </w:r>
      <w:r w:rsidR="00A26903">
        <w:tab/>
        <w:t xml:space="preserve">       </w:t>
      </w:r>
      <w:r w:rsidR="00E47E6C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E47E6C" w:rsidRDefault="001A0EE3" w:rsidP="001A0EE3">
      <w:pPr>
        <w:spacing w:line="360" w:lineRule="auto"/>
      </w:pPr>
      <w:r>
        <w:t>6.</w:t>
      </w:r>
      <w:r>
        <w:tab/>
      </w:r>
      <w:r w:rsidR="00E47E6C">
        <w:t xml:space="preserve">Give </w:t>
      </w:r>
      <w:r w:rsidR="00E47E6C" w:rsidRPr="001A0EE3">
        <w:rPr>
          <w:b/>
        </w:rPr>
        <w:t>two</w:t>
      </w:r>
      <w:r w:rsidR="00E47E6C">
        <w:t xml:space="preserve"> routine maintenance practices on water storage tanks. </w:t>
      </w:r>
      <w:r w:rsidR="00E47E6C">
        <w:tab/>
      </w:r>
      <w:r w:rsidR="00E47E6C">
        <w:tab/>
      </w:r>
      <w:r w:rsidR="00E47E6C">
        <w:tab/>
      </w:r>
      <w:r w:rsidR="00A26903">
        <w:tab/>
        <w:t xml:space="preserve">        </w:t>
      </w:r>
      <w:r w:rsidR="00E47E6C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1A0EE3">
      <w:pPr>
        <w:spacing w:line="360" w:lineRule="auto"/>
      </w:pPr>
    </w:p>
    <w:p w:rsidR="00A26903" w:rsidRDefault="00A26903" w:rsidP="001A0EE3">
      <w:pPr>
        <w:spacing w:line="360" w:lineRule="auto"/>
      </w:pPr>
    </w:p>
    <w:p w:rsidR="005E425B" w:rsidRDefault="001A0EE3" w:rsidP="001A0EE3">
      <w:pPr>
        <w:spacing w:line="360" w:lineRule="auto"/>
      </w:pPr>
      <w:r>
        <w:lastRenderedPageBreak/>
        <w:t>7.</w:t>
      </w:r>
      <w:r>
        <w:tab/>
      </w:r>
      <w:r w:rsidR="005E425B">
        <w:t>List</w:t>
      </w:r>
      <w:r w:rsidR="005E425B" w:rsidRPr="001A0EE3">
        <w:rPr>
          <w:b/>
        </w:rPr>
        <w:t xml:space="preserve"> four</w:t>
      </w:r>
      <w:r w:rsidR="005E425B">
        <w:t xml:space="preserve"> examples of joint products in livestock production </w:t>
      </w:r>
      <w:r w:rsidR="005E425B">
        <w:tab/>
      </w:r>
      <w:r w:rsidR="005E425B">
        <w:tab/>
      </w:r>
      <w:r w:rsidR="005E425B">
        <w:tab/>
      </w:r>
      <w:r w:rsidR="00A26903">
        <w:tab/>
        <w:t xml:space="preserve">       </w:t>
      </w:r>
      <w:r w:rsidR="005E425B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8.</w:t>
      </w:r>
      <w:r>
        <w:tab/>
      </w:r>
      <w:r w:rsidR="005E425B">
        <w:t xml:space="preserve">State </w:t>
      </w:r>
      <w:r w:rsidR="005E425B" w:rsidRPr="001A0EE3">
        <w:rPr>
          <w:b/>
        </w:rPr>
        <w:t>four</w:t>
      </w:r>
      <w:r w:rsidR="005E425B">
        <w:t xml:space="preserve"> examples of variable inputs in sorghum. </w:t>
      </w:r>
      <w:r w:rsidR="005E425B">
        <w:tab/>
      </w:r>
      <w:r w:rsidR="005E425B">
        <w:tab/>
      </w:r>
      <w:r w:rsidR="005E425B">
        <w:tab/>
      </w:r>
      <w:r w:rsidR="005E425B">
        <w:tab/>
      </w:r>
      <w:r w:rsidR="005E425B">
        <w:tab/>
      </w:r>
      <w:r w:rsidR="00A26903">
        <w:tab/>
        <w:t xml:space="preserve">       </w:t>
      </w:r>
      <w:r w:rsidR="005E425B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9.</w:t>
      </w:r>
      <w:r>
        <w:tab/>
      </w:r>
      <w:r w:rsidR="005E425B">
        <w:t xml:space="preserve"> State </w:t>
      </w:r>
      <w:r w:rsidR="005E425B" w:rsidRPr="001A0EE3">
        <w:rPr>
          <w:b/>
        </w:rPr>
        <w:t xml:space="preserve">four </w:t>
      </w:r>
      <w:r w:rsidR="005E425B">
        <w:t xml:space="preserve">effects of pests with both piercing and sucking mouth parts on crops. </w:t>
      </w:r>
      <w:r w:rsidR="00A26903">
        <w:tab/>
      </w:r>
      <w:r w:rsidR="00A26903">
        <w:tab/>
        <w:t xml:space="preserve">       </w:t>
      </w:r>
      <w:r w:rsidR="005E425B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10.</w:t>
      </w:r>
      <w:r>
        <w:tab/>
      </w:r>
      <w:r w:rsidR="005E425B">
        <w:t xml:space="preserve">State </w:t>
      </w:r>
      <w:r w:rsidR="005E425B" w:rsidRPr="001A0EE3">
        <w:rPr>
          <w:b/>
        </w:rPr>
        <w:t>two</w:t>
      </w:r>
      <w:r w:rsidR="005E425B">
        <w:t xml:space="preserve"> ways of breaking seed dormancy during the preparation of planting materials.</w:t>
      </w:r>
      <w:r w:rsidR="00B234AC">
        <w:tab/>
        <w:t xml:space="preserve">   </w:t>
      </w:r>
      <w:r w:rsidR="00A26903">
        <w:t xml:space="preserve">     </w:t>
      </w:r>
      <w:r w:rsidR="005E425B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11.</w:t>
      </w:r>
      <w:r>
        <w:tab/>
      </w:r>
      <w:r w:rsidR="005E425B">
        <w:t xml:space="preserve"> State </w:t>
      </w:r>
      <w:r w:rsidR="005E425B" w:rsidRPr="001A0EE3">
        <w:rPr>
          <w:b/>
        </w:rPr>
        <w:t>three</w:t>
      </w:r>
      <w:r w:rsidR="005E425B">
        <w:t xml:space="preserve"> importance of tissue culture in crop production </w:t>
      </w:r>
      <w:r w:rsidR="005E425B">
        <w:tab/>
      </w:r>
      <w:r w:rsidR="005E425B">
        <w:tab/>
      </w:r>
      <w:r w:rsidR="005E425B">
        <w:tab/>
      </w:r>
      <w:r w:rsidR="004D751C">
        <w:t xml:space="preserve">     </w:t>
      </w:r>
      <w:r w:rsidR="00A26903">
        <w:tab/>
      </w:r>
      <w:r w:rsidR="00A26903">
        <w:tab/>
        <w:t xml:space="preserve">    </w:t>
      </w:r>
      <w:r w:rsidR="005E425B">
        <w:t>(1½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12.</w:t>
      </w:r>
      <w:r>
        <w:tab/>
      </w:r>
      <w:r w:rsidR="005E425B">
        <w:t xml:space="preserve">List </w:t>
      </w:r>
      <w:r w:rsidR="005E425B" w:rsidRPr="001A0EE3">
        <w:rPr>
          <w:b/>
        </w:rPr>
        <w:t>four</w:t>
      </w:r>
      <w:r w:rsidR="005E425B">
        <w:t xml:space="preserve"> financial documents th</w:t>
      </w:r>
      <w:r w:rsidR="001D3CF0">
        <w:t xml:space="preserve">at should be kept on a farm </w:t>
      </w:r>
      <w:r w:rsidR="001D3CF0">
        <w:tab/>
      </w:r>
      <w:r w:rsidR="001D3CF0">
        <w:tab/>
      </w:r>
      <w:r w:rsidR="001D3CF0">
        <w:tab/>
      </w:r>
      <w:r w:rsidR="00A26903">
        <w:tab/>
        <w:t xml:space="preserve">       </w:t>
      </w:r>
      <w:r w:rsidR="005E425B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5E425B" w:rsidRDefault="001A0EE3" w:rsidP="001A0EE3">
      <w:pPr>
        <w:spacing w:line="360" w:lineRule="auto"/>
      </w:pPr>
      <w:r>
        <w:t>13.</w:t>
      </w:r>
      <w:r>
        <w:tab/>
      </w:r>
      <w:r w:rsidR="005E425B">
        <w:t xml:space="preserve">State </w:t>
      </w:r>
      <w:r w:rsidR="005E425B" w:rsidRPr="001A0EE3">
        <w:rPr>
          <w:b/>
        </w:rPr>
        <w:t>four</w:t>
      </w:r>
      <w:r w:rsidR="00AC769A">
        <w:t xml:space="preserve"> advantages of applying lim</w:t>
      </w:r>
      <w:r w:rsidR="005E425B">
        <w:t>e as a measure of improving soil condition</w:t>
      </w:r>
      <w:r w:rsidR="00983703">
        <w:t xml:space="preserve"> </w:t>
      </w:r>
      <w:r w:rsidR="008C2047">
        <w:tab/>
      </w:r>
      <w:r w:rsidR="008C2047">
        <w:tab/>
        <w:t xml:space="preserve">       </w:t>
      </w:r>
      <w:r w:rsidR="00983703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1A0EE3" w:rsidRDefault="001A0EE3" w:rsidP="001A0EE3">
      <w:pPr>
        <w:spacing w:line="360" w:lineRule="auto"/>
      </w:pPr>
    </w:p>
    <w:p w:rsidR="00A26903" w:rsidRDefault="00A26903" w:rsidP="001A0EE3">
      <w:pPr>
        <w:spacing w:line="360" w:lineRule="auto"/>
      </w:pPr>
    </w:p>
    <w:p w:rsidR="001F7D2B" w:rsidRDefault="001A0EE3" w:rsidP="001A0EE3">
      <w:pPr>
        <w:spacing w:line="360" w:lineRule="auto"/>
      </w:pPr>
      <w:r>
        <w:lastRenderedPageBreak/>
        <w:t>14.</w:t>
      </w:r>
      <w:r>
        <w:tab/>
      </w:r>
      <w:r w:rsidR="001F7D2B">
        <w:t xml:space="preserve">State </w:t>
      </w:r>
      <w:r w:rsidR="001F7D2B" w:rsidRPr="001A0EE3">
        <w:rPr>
          <w:b/>
        </w:rPr>
        <w:t>four</w:t>
      </w:r>
      <w:r w:rsidR="001F7D2B">
        <w:t xml:space="preserve"> effects of mass wasting </w:t>
      </w:r>
      <w:r w:rsidR="001F7D2B">
        <w:tab/>
      </w:r>
      <w:r w:rsidR="001F7D2B">
        <w:tab/>
      </w:r>
      <w:r w:rsidR="001F7D2B">
        <w:tab/>
      </w:r>
      <w:r w:rsidR="001F7D2B">
        <w:tab/>
      </w:r>
      <w:r w:rsidR="001F7D2B">
        <w:tab/>
      </w:r>
      <w:r w:rsidR="001F7D2B">
        <w:tab/>
      </w:r>
      <w:r w:rsidR="001F7D2B">
        <w:tab/>
      </w:r>
      <w:r w:rsidR="0029245D">
        <w:tab/>
        <w:t xml:space="preserve">       </w:t>
      </w:r>
      <w:r w:rsidR="001F7D2B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1F7D2B" w:rsidRDefault="001A0EE3" w:rsidP="001A0EE3">
      <w:pPr>
        <w:spacing w:line="360" w:lineRule="auto"/>
      </w:pPr>
      <w:r>
        <w:t>15.</w:t>
      </w:r>
      <w:r>
        <w:tab/>
      </w:r>
      <w:r w:rsidR="001F7D2B">
        <w:t xml:space="preserve">Define the following terms as used in crop production. </w:t>
      </w:r>
      <w:r w:rsidR="001F7D2B">
        <w:tab/>
      </w:r>
      <w:r w:rsidR="001F7D2B">
        <w:tab/>
      </w:r>
      <w:r w:rsidR="001F7D2B">
        <w:tab/>
      </w:r>
      <w:r w:rsidR="001F7D2B">
        <w:tab/>
      </w:r>
      <w:r w:rsidR="0029245D">
        <w:tab/>
        <w:t xml:space="preserve">      </w:t>
      </w:r>
      <w:r w:rsidR="001F7D2B">
        <w:t>(3mks)</w:t>
      </w:r>
    </w:p>
    <w:p w:rsidR="001F7D2B" w:rsidRDefault="001F7D2B" w:rsidP="001F7D2B">
      <w:pPr>
        <w:pStyle w:val="ListParagraph"/>
        <w:numPr>
          <w:ilvl w:val="0"/>
          <w:numId w:val="4"/>
        </w:numPr>
        <w:spacing w:line="360" w:lineRule="auto"/>
      </w:pPr>
      <w:r>
        <w:t>Capping</w:t>
      </w:r>
    </w:p>
    <w:p w:rsidR="00A26903" w:rsidRDefault="00A26903" w:rsidP="00A26903">
      <w:pPr>
        <w:spacing w:line="360" w:lineRule="auto"/>
        <w:ind w:left="720"/>
      </w:pPr>
      <w:r>
        <w:t>…………………………………………………..………………………………………………………</w:t>
      </w:r>
    </w:p>
    <w:p w:rsidR="001F7D2B" w:rsidRDefault="00A90047" w:rsidP="001F7D2B">
      <w:pPr>
        <w:pStyle w:val="ListParagraph"/>
        <w:numPr>
          <w:ilvl w:val="0"/>
          <w:numId w:val="4"/>
        </w:numPr>
        <w:spacing w:line="360" w:lineRule="auto"/>
      </w:pPr>
      <w:r>
        <w:t>De</w:t>
      </w:r>
      <w:r w:rsidR="001F7D2B">
        <w:t xml:space="preserve"> – suckering</w:t>
      </w:r>
    </w:p>
    <w:p w:rsidR="00A26903" w:rsidRDefault="00A26903" w:rsidP="00A26903">
      <w:pPr>
        <w:spacing w:line="360" w:lineRule="auto"/>
        <w:ind w:left="720"/>
      </w:pPr>
      <w:r>
        <w:t>…………………………………………………..………………………………………………………</w:t>
      </w:r>
    </w:p>
    <w:p w:rsidR="001F7D2B" w:rsidRDefault="001F7D2B" w:rsidP="001F7D2B">
      <w:pPr>
        <w:pStyle w:val="ListParagraph"/>
        <w:numPr>
          <w:ilvl w:val="0"/>
          <w:numId w:val="4"/>
        </w:numPr>
        <w:spacing w:line="360" w:lineRule="auto"/>
      </w:pPr>
      <w:r>
        <w:t>Changing the cycle</w:t>
      </w:r>
    </w:p>
    <w:p w:rsidR="00A26903" w:rsidRDefault="00A26903" w:rsidP="00A26903">
      <w:pPr>
        <w:spacing w:line="360" w:lineRule="auto"/>
        <w:ind w:left="720"/>
      </w:pPr>
      <w:r>
        <w:t>…………………………………………………..………………………………………………………</w:t>
      </w:r>
    </w:p>
    <w:p w:rsidR="001F7D2B" w:rsidRDefault="001A0EE3" w:rsidP="001A0EE3">
      <w:pPr>
        <w:spacing w:line="360" w:lineRule="auto"/>
      </w:pPr>
      <w:r>
        <w:t>16.</w:t>
      </w:r>
      <w:r>
        <w:tab/>
      </w:r>
      <w:r w:rsidR="001F7D2B">
        <w:t>List</w:t>
      </w:r>
      <w:r w:rsidR="001F7D2B" w:rsidRPr="001A0EE3">
        <w:rPr>
          <w:b/>
        </w:rPr>
        <w:t xml:space="preserve"> three</w:t>
      </w:r>
      <w:r w:rsidR="001F7D2B">
        <w:t xml:space="preserve"> sources of organic matter in the soil</w:t>
      </w:r>
      <w:r w:rsidR="00C04F58">
        <w:t xml:space="preserve"> </w:t>
      </w:r>
      <w:r w:rsidR="003A0564">
        <w:tab/>
      </w:r>
      <w:r w:rsidR="003A0564">
        <w:tab/>
      </w:r>
      <w:r w:rsidR="003A0564">
        <w:tab/>
      </w:r>
      <w:r w:rsidR="003A0564">
        <w:tab/>
        <w:t xml:space="preserve">       </w:t>
      </w:r>
      <w:r w:rsidR="0029245D">
        <w:tab/>
      </w:r>
      <w:r w:rsidR="0029245D">
        <w:tab/>
        <w:t xml:space="preserve">    (1</w:t>
      </w:r>
      <w:r w:rsidR="00C04F58">
        <w:t>½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C04F58" w:rsidRPr="001628D3" w:rsidRDefault="00C04F58" w:rsidP="00693DD2">
      <w:pPr>
        <w:pStyle w:val="ListParagraph"/>
        <w:spacing w:line="360" w:lineRule="auto"/>
        <w:jc w:val="center"/>
        <w:rPr>
          <w:b/>
          <w:u w:val="single"/>
        </w:rPr>
      </w:pPr>
      <w:r w:rsidRPr="001628D3">
        <w:rPr>
          <w:b/>
          <w:u w:val="single"/>
        </w:rPr>
        <w:t>SECTION B (20MARKS)</w:t>
      </w:r>
    </w:p>
    <w:p w:rsidR="00C04F58" w:rsidRPr="001628D3" w:rsidRDefault="00C04F58" w:rsidP="00693DD2">
      <w:pPr>
        <w:pStyle w:val="ListParagraph"/>
        <w:spacing w:line="360" w:lineRule="auto"/>
        <w:jc w:val="center"/>
        <w:rPr>
          <w:b/>
          <w:i/>
        </w:rPr>
      </w:pPr>
      <w:r w:rsidRPr="001628D3">
        <w:rPr>
          <w:b/>
          <w:i/>
        </w:rPr>
        <w:t xml:space="preserve">Answer </w:t>
      </w:r>
      <w:r w:rsidR="00A73F08" w:rsidRPr="001628D3">
        <w:rPr>
          <w:b/>
          <w:i/>
        </w:rPr>
        <w:t>all</w:t>
      </w:r>
      <w:r w:rsidRPr="001628D3">
        <w:rPr>
          <w:b/>
          <w:i/>
        </w:rPr>
        <w:t xml:space="preserve"> the questions in this section in the spaces provided.</w:t>
      </w:r>
    </w:p>
    <w:p w:rsidR="0064671E" w:rsidRDefault="001E02B6" w:rsidP="001A0EE3">
      <w:pPr>
        <w:spacing w:line="360" w:lineRule="auto"/>
      </w:pPr>
      <w:r>
        <w:rPr>
          <w:noProof/>
        </w:rPr>
        <w:pict>
          <v:group id="_x0000_s1037" style="position:absolute;margin-left:21.75pt;margin-top:15.6pt;width:422.25pt;height:82.5pt;z-index:251684352" coordorigin="1155,8483" coordsize="8445,1650">
            <v:rect id="_x0000_s1028" style="position:absolute;left:1155;top:9668;width:1185;height:465" filled="f" stroked="f">
              <v:textbox style="mso-next-textbox:#_x0000_s1028">
                <w:txbxContent>
                  <w:p w:rsidR="008C2047" w:rsidRPr="00A26903" w:rsidRDefault="008C2047">
                    <w:pPr>
                      <w:rPr>
                        <w:b/>
                      </w:rPr>
                    </w:pPr>
                    <w:r w:rsidRPr="00A26903">
                      <w:rPr>
                        <w:b/>
                      </w:rPr>
                      <w:t>Ground</w:t>
                    </w:r>
                  </w:p>
                </w:txbxContent>
              </v:textbox>
            </v:rect>
            <v:rect id="_x0000_s1029" style="position:absolute;left:2250;top:8678;width:1815;height:465" filled="f" stroked="f">
              <v:textbox style="mso-next-textbox:#_x0000_s1029">
                <w:txbxContent>
                  <w:p w:rsidR="008C2047" w:rsidRPr="00A26903" w:rsidRDefault="008C2047">
                    <w:pPr>
                      <w:rPr>
                        <w:b/>
                      </w:rPr>
                    </w:pPr>
                    <w:r w:rsidRPr="00A26903">
                      <w:rPr>
                        <w:b/>
                      </w:rPr>
                      <w:t>Soil Layer</w:t>
                    </w:r>
                  </w:p>
                </w:txbxContent>
              </v:textbox>
            </v:rect>
            <v:rect id="_x0000_s1030" style="position:absolute;left:8205;top:9248;width:1395;height:465" filled="f" stroked="f">
              <v:textbox style="mso-next-textbox:#_x0000_s1030">
                <w:txbxContent>
                  <w:p w:rsidR="008C2047" w:rsidRPr="00A26903" w:rsidRDefault="008C2047">
                    <w:pPr>
                      <w:rPr>
                        <w:b/>
                      </w:rPr>
                    </w:pPr>
                    <w:r w:rsidRPr="00A26903">
                      <w:rPr>
                        <w:b/>
                      </w:rPr>
                      <w:t xml:space="preserve">Drainage </w:t>
                    </w:r>
                  </w:p>
                </w:txbxContent>
              </v:textbox>
            </v:rect>
            <v:rect id="_x0000_s1031" style="position:absolute;left:7185;top:8948;width:2055;height:465" filled="f" stroked="f">
              <v:textbox style="mso-next-textbox:#_x0000_s1031">
                <w:txbxContent>
                  <w:p w:rsidR="008C2047" w:rsidRPr="00A26903" w:rsidRDefault="008C2047">
                    <w:pPr>
                      <w:rPr>
                        <w:b/>
                      </w:rPr>
                    </w:pPr>
                    <w:r w:rsidRPr="00A26903">
                      <w:rPr>
                        <w:b/>
                      </w:rPr>
                      <w:t>Forage material</w:t>
                    </w:r>
                  </w:p>
                </w:txbxContent>
              </v:textbox>
            </v:rect>
            <v:rect id="_x0000_s1032" style="position:absolute;left:6405;top:8483;width:1905;height:465" filled="f" stroked="f">
              <v:textbox style="mso-next-textbox:#_x0000_s1032">
                <w:txbxContent>
                  <w:p w:rsidR="008C2047" w:rsidRPr="00A26903" w:rsidRDefault="008C2047">
                    <w:pPr>
                      <w:rPr>
                        <w:b/>
                      </w:rPr>
                    </w:pPr>
                    <w:r w:rsidRPr="00A26903">
                      <w:rPr>
                        <w:b/>
                      </w:rPr>
                      <w:t>Polythene sheet</w:t>
                    </w:r>
                  </w:p>
                </w:txbxContent>
              </v:textbox>
            </v:rect>
          </v:group>
        </w:pict>
      </w:r>
      <w:r w:rsidR="001A0EE3">
        <w:t>17.</w:t>
      </w:r>
      <w:r w:rsidR="001A0EE3">
        <w:tab/>
      </w:r>
      <w:r w:rsidR="0064671E">
        <w:t>(a) The diagram below shows a method of forage preservation</w:t>
      </w:r>
    </w:p>
    <w:p w:rsidR="0064671E" w:rsidRDefault="00926F04" w:rsidP="0064671E">
      <w:pPr>
        <w:spacing w:line="36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63830</wp:posOffset>
            </wp:positionV>
            <wp:extent cx="4143375" cy="2105025"/>
            <wp:effectExtent l="19050" t="0" r="9525" b="0"/>
            <wp:wrapTight wrapText="bothSides">
              <wp:wrapPolygon edited="0">
                <wp:start x="-99" y="0"/>
                <wp:lineTo x="-99" y="21502"/>
                <wp:lineTo x="21650" y="21502"/>
                <wp:lineTo x="21650" y="0"/>
                <wp:lineTo x="-99" y="0"/>
              </wp:wrapPolygon>
            </wp:wrapTight>
            <wp:docPr id="3" name="Picture 3" descr="2C076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C0768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696" t="17035" r="20522" b="58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71E" w:rsidRDefault="0064671E" w:rsidP="0064671E">
      <w:pPr>
        <w:spacing w:line="360" w:lineRule="auto"/>
      </w:pPr>
    </w:p>
    <w:p w:rsidR="0064671E" w:rsidRDefault="0064671E" w:rsidP="0064671E">
      <w:pPr>
        <w:spacing w:line="360" w:lineRule="auto"/>
      </w:pPr>
    </w:p>
    <w:p w:rsidR="0064671E" w:rsidRDefault="0064671E" w:rsidP="0064671E">
      <w:pPr>
        <w:spacing w:line="360" w:lineRule="auto"/>
      </w:pPr>
    </w:p>
    <w:p w:rsidR="00926F04" w:rsidRDefault="00926F04" w:rsidP="0064671E">
      <w:pPr>
        <w:spacing w:line="360" w:lineRule="auto"/>
      </w:pPr>
    </w:p>
    <w:p w:rsidR="00926F04" w:rsidRDefault="00926F04" w:rsidP="0064671E">
      <w:pPr>
        <w:spacing w:line="360" w:lineRule="auto"/>
      </w:pPr>
    </w:p>
    <w:p w:rsidR="00926F04" w:rsidRDefault="00926F04" w:rsidP="0064671E">
      <w:pPr>
        <w:spacing w:line="360" w:lineRule="auto"/>
      </w:pPr>
    </w:p>
    <w:p w:rsidR="00926F04" w:rsidRDefault="00926F04" w:rsidP="0064671E">
      <w:pPr>
        <w:spacing w:line="360" w:lineRule="auto"/>
      </w:pPr>
    </w:p>
    <w:p w:rsidR="0064671E" w:rsidRDefault="0064671E" w:rsidP="0064671E">
      <w:pPr>
        <w:spacing w:line="360" w:lineRule="auto"/>
      </w:pPr>
    </w:p>
    <w:p w:rsidR="0064671E" w:rsidRDefault="00165E11" w:rsidP="00165E11">
      <w:pPr>
        <w:spacing w:line="360" w:lineRule="auto"/>
        <w:ind w:firstLine="720"/>
      </w:pPr>
      <w:r>
        <w:t>(i)</w:t>
      </w:r>
      <w:r w:rsidR="0064671E">
        <w:t xml:space="preserve">Identify the structure illustrated abov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45D">
        <w:tab/>
        <w:t xml:space="preserve">        </w:t>
      </w:r>
      <w:r w:rsidR="0064671E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165E11" w:rsidRDefault="00165E11" w:rsidP="00165E11">
      <w:pPr>
        <w:spacing w:line="360" w:lineRule="auto"/>
      </w:pPr>
      <w:r>
        <w:tab/>
        <w:t>(ii)</w:t>
      </w:r>
      <w:r w:rsidR="004C2C30">
        <w:t xml:space="preserve"> </w:t>
      </w:r>
      <w:r>
        <w:t>State the form in which the for</w:t>
      </w:r>
      <w:r w:rsidR="00845183">
        <w:t>a</w:t>
      </w:r>
      <w:r>
        <w:t xml:space="preserve">ge is preserved as illustrated above. </w:t>
      </w:r>
      <w:r>
        <w:tab/>
      </w:r>
      <w:r>
        <w:tab/>
      </w:r>
      <w:r w:rsidR="0029245D">
        <w:tab/>
        <w:t xml:space="preserve">        </w:t>
      </w:r>
      <w:r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165E11">
      <w:pPr>
        <w:spacing w:line="360" w:lineRule="auto"/>
      </w:pPr>
    </w:p>
    <w:p w:rsidR="00165E11" w:rsidRDefault="00165E11" w:rsidP="00165E11">
      <w:pPr>
        <w:spacing w:line="360" w:lineRule="auto"/>
      </w:pPr>
      <w:r>
        <w:lastRenderedPageBreak/>
        <w:tab/>
        <w:t xml:space="preserve">(iii) Give the role of each of the following in the structure above </w:t>
      </w:r>
      <w:r>
        <w:tab/>
      </w:r>
      <w:r>
        <w:tab/>
      </w:r>
      <w:r>
        <w:tab/>
      </w:r>
      <w:r w:rsidR="0029245D">
        <w:tab/>
        <w:t xml:space="preserve">       </w:t>
      </w:r>
      <w:r>
        <w:t>(2mks)</w:t>
      </w:r>
    </w:p>
    <w:p w:rsidR="00165E11" w:rsidRDefault="003D42C9" w:rsidP="00165E11">
      <w:pPr>
        <w:pStyle w:val="ListParagraph"/>
        <w:numPr>
          <w:ilvl w:val="0"/>
          <w:numId w:val="6"/>
        </w:numPr>
        <w:spacing w:line="360" w:lineRule="auto"/>
      </w:pPr>
      <w:r>
        <w:t xml:space="preserve">Polythene </w:t>
      </w:r>
      <w:r w:rsidR="00165E11">
        <w:t>sheet:</w:t>
      </w:r>
      <w:r>
        <w:t xml:space="preserve"> </w:t>
      </w:r>
      <w:r w:rsidR="00165E11">
        <w:t>………</w:t>
      </w:r>
      <w:r w:rsidR="00A26903">
        <w:t>………….</w:t>
      </w:r>
      <w:r w:rsidR="00165E11">
        <w:t>……………………………………………………………</w:t>
      </w:r>
    </w:p>
    <w:p w:rsidR="00A26903" w:rsidRDefault="00A26903" w:rsidP="00A26903">
      <w:pPr>
        <w:spacing w:line="360" w:lineRule="auto"/>
        <w:ind w:left="720"/>
      </w:pPr>
      <w:r>
        <w:t>…………………………………………………..………………………………………………………</w:t>
      </w:r>
    </w:p>
    <w:p w:rsidR="00165E11" w:rsidRDefault="00165E11" w:rsidP="00165E11">
      <w:pPr>
        <w:spacing w:line="360" w:lineRule="auto"/>
      </w:pPr>
      <w:r>
        <w:tab/>
        <w:t>ii         Drainage:……</w:t>
      </w:r>
      <w:r w:rsidR="00A26903">
        <w:t>…………..</w:t>
      </w:r>
      <w:r>
        <w:t>……………………………………………………………………….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165E11" w:rsidRDefault="00A26903" w:rsidP="00A26903">
      <w:pPr>
        <w:spacing w:line="360" w:lineRule="auto"/>
        <w:ind w:firstLine="720"/>
      </w:pPr>
      <w:r>
        <w:t xml:space="preserve"> </w:t>
      </w:r>
      <w:r w:rsidR="00165E11">
        <w:t xml:space="preserve">(b) Name </w:t>
      </w:r>
      <w:r w:rsidR="00165E11" w:rsidRPr="002D0D6E">
        <w:rPr>
          <w:b/>
        </w:rPr>
        <w:t>one</w:t>
      </w:r>
      <w:r w:rsidR="009B4D19">
        <w:t xml:space="preserve"> other method of forage prese</w:t>
      </w:r>
      <w:r w:rsidR="00165E11">
        <w:t>rvation.</w:t>
      </w:r>
      <w:r w:rsidR="009B4D19">
        <w:tab/>
      </w:r>
      <w:r w:rsidR="009B4D19">
        <w:tab/>
      </w:r>
      <w:r w:rsidR="009B4D19">
        <w:tab/>
      </w:r>
      <w:r w:rsidR="009B4D19">
        <w:tab/>
      </w:r>
      <w:r w:rsidR="009B4D19">
        <w:tab/>
      </w:r>
      <w:r w:rsidR="0029245D">
        <w:tab/>
        <w:t xml:space="preserve">        </w:t>
      </w:r>
      <w:r w:rsidR="009B4D19">
        <w:t>(1mk)</w:t>
      </w:r>
      <w:r w:rsidR="00165E11">
        <w:t xml:space="preserve">               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9B4D19" w:rsidRDefault="001A0EE3" w:rsidP="001A0EE3">
      <w:pPr>
        <w:spacing w:line="360" w:lineRule="auto"/>
      </w:pPr>
      <w:r>
        <w:t>18.</w:t>
      </w:r>
      <w:r>
        <w:tab/>
      </w:r>
      <w:r w:rsidR="009B4D19">
        <w:t>The following table gives the weekly demand and supply schedules of potatoes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610"/>
        <w:gridCol w:w="2676"/>
        <w:gridCol w:w="2634"/>
      </w:tblGrid>
      <w:tr w:rsidR="009B4D19" w:rsidRPr="00A26903" w:rsidTr="00A26903">
        <w:tc>
          <w:tcPr>
            <w:tcW w:w="2610" w:type="dxa"/>
          </w:tcPr>
          <w:p w:rsidR="009B4D19" w:rsidRPr="00A26903" w:rsidRDefault="009B4D19" w:rsidP="009B4D19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A26903">
              <w:rPr>
                <w:b/>
              </w:rPr>
              <w:t>Price per  kg (shs)</w:t>
            </w:r>
          </w:p>
        </w:tc>
        <w:tc>
          <w:tcPr>
            <w:tcW w:w="2676" w:type="dxa"/>
          </w:tcPr>
          <w:p w:rsidR="009B4D19" w:rsidRPr="00A26903" w:rsidRDefault="009B4D19" w:rsidP="009B4D19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A26903">
              <w:rPr>
                <w:b/>
              </w:rPr>
              <w:t>Deman</w:t>
            </w:r>
            <w:r w:rsidR="001C0C12" w:rsidRPr="00A26903">
              <w:rPr>
                <w:b/>
              </w:rPr>
              <w:t>d</w:t>
            </w:r>
            <w:r w:rsidRPr="00A26903">
              <w:rPr>
                <w:b/>
              </w:rPr>
              <w:t xml:space="preserve"> in millions of kgs </w:t>
            </w:r>
          </w:p>
        </w:tc>
        <w:tc>
          <w:tcPr>
            <w:tcW w:w="2634" w:type="dxa"/>
          </w:tcPr>
          <w:p w:rsidR="009B4D19" w:rsidRPr="00A26903" w:rsidRDefault="009B4D19" w:rsidP="009B4D19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A26903">
              <w:rPr>
                <w:b/>
              </w:rPr>
              <w:t>Supply in millions pf kgs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23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9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7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4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41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0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45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45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48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0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32</w:t>
            </w:r>
          </w:p>
        </w:tc>
      </w:tr>
      <w:tr w:rsidR="009B4D19" w:rsidTr="00A26903">
        <w:tc>
          <w:tcPr>
            <w:tcW w:w="2610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51</w:t>
            </w:r>
          </w:p>
        </w:tc>
        <w:tc>
          <w:tcPr>
            <w:tcW w:w="2634" w:type="dxa"/>
          </w:tcPr>
          <w:p w:rsidR="009B4D19" w:rsidRDefault="009B4D19" w:rsidP="00A26903">
            <w:pPr>
              <w:pStyle w:val="ListParagraph"/>
              <w:spacing w:line="360" w:lineRule="auto"/>
              <w:ind w:left="0"/>
              <w:jc w:val="center"/>
            </w:pPr>
            <w:r>
              <w:t>25</w:t>
            </w:r>
          </w:p>
        </w:tc>
      </w:tr>
    </w:tbl>
    <w:p w:rsidR="00A26903" w:rsidRDefault="00A26903" w:rsidP="009B4D19">
      <w:pPr>
        <w:pStyle w:val="ListParagraph"/>
        <w:spacing w:line="360" w:lineRule="auto"/>
      </w:pPr>
    </w:p>
    <w:p w:rsidR="009B4D19" w:rsidRDefault="003B486E" w:rsidP="009B4D19">
      <w:pPr>
        <w:pStyle w:val="ListParagraph"/>
        <w:spacing w:line="360" w:lineRule="auto"/>
      </w:pPr>
      <w:r>
        <w:t>Use the table to answer the following questions</w:t>
      </w:r>
    </w:p>
    <w:p w:rsidR="003B486E" w:rsidRDefault="003B486E" w:rsidP="003B486E">
      <w:pPr>
        <w:pStyle w:val="ListParagraph"/>
        <w:numPr>
          <w:ilvl w:val="0"/>
          <w:numId w:val="7"/>
        </w:numPr>
        <w:spacing w:line="360" w:lineRule="auto"/>
      </w:pPr>
      <w:r>
        <w:t xml:space="preserve">What is the equilibrium price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9245D">
        <w:tab/>
        <w:t xml:space="preserve">        </w:t>
      </w:r>
      <w:r>
        <w:t>(1mk)</w:t>
      </w:r>
    </w:p>
    <w:p w:rsidR="00A26903" w:rsidRDefault="00A26903" w:rsidP="00A26903">
      <w:pPr>
        <w:spacing w:line="360" w:lineRule="auto"/>
        <w:ind w:left="720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3B486E" w:rsidRDefault="003B486E" w:rsidP="003B486E">
      <w:pPr>
        <w:pStyle w:val="ListParagraph"/>
        <w:numPr>
          <w:ilvl w:val="0"/>
          <w:numId w:val="7"/>
        </w:numPr>
        <w:spacing w:line="360" w:lineRule="auto"/>
      </w:pPr>
      <w:r>
        <w:t>State the effects of a government imposing a maximum price of:</w:t>
      </w:r>
    </w:p>
    <w:p w:rsidR="003B486E" w:rsidRDefault="003B486E" w:rsidP="003B486E">
      <w:pPr>
        <w:pStyle w:val="ListParagraph"/>
        <w:numPr>
          <w:ilvl w:val="0"/>
          <w:numId w:val="8"/>
        </w:numPr>
        <w:spacing w:line="360" w:lineRule="auto"/>
      </w:pPr>
      <w:r>
        <w:t xml:space="preserve">Ksh 5 per kg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9245D">
        <w:tab/>
        <w:t xml:space="preserve">        </w:t>
      </w:r>
      <w:r>
        <w:t>(1mk)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3B486E" w:rsidRDefault="003B486E" w:rsidP="003B486E">
      <w:pPr>
        <w:pStyle w:val="ListParagraph"/>
        <w:numPr>
          <w:ilvl w:val="0"/>
          <w:numId w:val="8"/>
        </w:numPr>
        <w:spacing w:line="360" w:lineRule="auto"/>
      </w:pPr>
      <w:r>
        <w:t>Ksh. 7 per kg</w:t>
      </w:r>
      <w:r w:rsidR="007D46C3">
        <w:t xml:space="preserve">: </w:t>
      </w:r>
      <w:r w:rsidR="007D46C3">
        <w:tab/>
      </w:r>
      <w:r w:rsidR="007D46C3">
        <w:tab/>
      </w:r>
      <w:r w:rsidR="007D46C3">
        <w:tab/>
      </w:r>
      <w:r w:rsidR="007D46C3">
        <w:tab/>
      </w:r>
      <w:r w:rsidR="007D46C3">
        <w:tab/>
      </w:r>
      <w:r w:rsidR="007D46C3">
        <w:tab/>
      </w:r>
      <w:r w:rsidR="007D46C3">
        <w:tab/>
      </w:r>
      <w:r w:rsidR="007D46C3">
        <w:tab/>
      </w:r>
      <w:r w:rsidR="0029245D">
        <w:tab/>
        <w:t xml:space="preserve">        </w:t>
      </w:r>
      <w:r w:rsidR="007D46C3">
        <w:t>(1mk)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215F3D" w:rsidRDefault="00215F3D" w:rsidP="00215F3D">
      <w:pPr>
        <w:pStyle w:val="ListParagraph"/>
        <w:numPr>
          <w:ilvl w:val="0"/>
          <w:numId w:val="7"/>
        </w:numPr>
        <w:spacing w:line="360" w:lineRule="auto"/>
      </w:pPr>
      <w:r>
        <w:t xml:space="preserve">If the government guaranteed a potato supply at price of Ksh . 7 per kg , what quantity would it have to purchase to maintain this price? </w:t>
      </w:r>
      <w:r>
        <w:tab/>
      </w:r>
      <w:r>
        <w:tab/>
      </w:r>
      <w:r>
        <w:tab/>
      </w:r>
      <w:r w:rsidR="0029245D">
        <w:tab/>
      </w:r>
      <w:r w:rsidR="0029245D">
        <w:tab/>
      </w:r>
      <w:r w:rsidR="0029245D">
        <w:tab/>
      </w:r>
      <w:r w:rsidR="0029245D">
        <w:tab/>
        <w:t xml:space="preserve">        </w:t>
      </w:r>
      <w:r>
        <w:t>(1mk)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spacing w:line="360" w:lineRule="auto"/>
        <w:ind w:firstLine="720"/>
      </w:pPr>
      <w:r>
        <w:t>…………………………………………………..………………………………………………………</w:t>
      </w:r>
    </w:p>
    <w:p w:rsidR="00A73F08" w:rsidRDefault="00A73F08" w:rsidP="00A26903">
      <w:pPr>
        <w:spacing w:line="360" w:lineRule="auto"/>
        <w:ind w:firstLine="720"/>
      </w:pPr>
    </w:p>
    <w:p w:rsidR="00A73F08" w:rsidRDefault="00A26903" w:rsidP="001A4761">
      <w:pPr>
        <w:spacing w:line="360" w:lineRule="auto"/>
        <w:ind w:left="720"/>
      </w:pPr>
      <w:r>
        <w:lastRenderedPageBreak/>
        <w:t>d)</w:t>
      </w:r>
      <w:r w:rsidR="00A73F08">
        <w:t xml:space="preserve"> </w:t>
      </w:r>
      <w:r>
        <w:t xml:space="preserve"> </w:t>
      </w:r>
      <w:r w:rsidR="00215F3D">
        <w:t>If alternative</w:t>
      </w:r>
      <w:r w:rsidR="00252890">
        <w:t>ly</w:t>
      </w:r>
      <w:r w:rsidR="00215F3D">
        <w:t xml:space="preserve"> the government bought all the potatoes on offer at Ksh. 7 kg , what  price would </w:t>
      </w:r>
      <w:r w:rsidR="00A73F08">
        <w:t xml:space="preserve"> </w:t>
      </w:r>
    </w:p>
    <w:p w:rsidR="00215F3D" w:rsidRDefault="00A73F08" w:rsidP="001A4761">
      <w:pPr>
        <w:spacing w:line="360" w:lineRule="auto"/>
        <w:ind w:left="720"/>
      </w:pPr>
      <w:r>
        <w:t xml:space="preserve">      </w:t>
      </w:r>
      <w:r w:rsidR="00215F3D">
        <w:t>it have to change the consumers to dispose of this qua</w:t>
      </w:r>
      <w:r w:rsidR="001A4761">
        <w:t>nt</w:t>
      </w:r>
      <w:r w:rsidR="00215F3D">
        <w:t xml:space="preserve">ity? </w:t>
      </w:r>
      <w:r w:rsidR="001A4761">
        <w:t xml:space="preserve">      </w:t>
      </w:r>
      <w:r w:rsidR="0029245D">
        <w:tab/>
      </w:r>
      <w:r w:rsidR="0029245D">
        <w:tab/>
      </w:r>
      <w:r w:rsidR="0029245D">
        <w:tab/>
        <w:t xml:space="preserve">       </w:t>
      </w:r>
      <w:r w:rsidR="001A4761">
        <w:t xml:space="preserve"> </w:t>
      </w:r>
      <w:r w:rsidR="00215F3D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B04004" w:rsidRDefault="001A4761" w:rsidP="001A0EE3">
      <w:pPr>
        <w:spacing w:line="360" w:lineRule="auto"/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24790</wp:posOffset>
            </wp:positionV>
            <wp:extent cx="2800350" cy="1924050"/>
            <wp:effectExtent l="19050" t="0" r="0" b="0"/>
            <wp:wrapTight wrapText="bothSides">
              <wp:wrapPolygon edited="0">
                <wp:start x="-147" y="0"/>
                <wp:lineTo x="-147" y="21386"/>
                <wp:lineTo x="21600" y="21386"/>
                <wp:lineTo x="21600" y="0"/>
                <wp:lineTo x="-147" y="0"/>
              </wp:wrapPolygon>
            </wp:wrapTight>
            <wp:docPr id="11" name="Picture 11" descr="2C0768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C0768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696" t="51833" r="18260" b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E3">
        <w:t>19.</w:t>
      </w:r>
      <w:r w:rsidR="001A0EE3">
        <w:tab/>
      </w:r>
      <w:r w:rsidR="00B04004">
        <w:t>(a) The diagram below illustrates a field management practice carried out on a fruit crop.</w:t>
      </w:r>
    </w:p>
    <w:p w:rsidR="00B04004" w:rsidRDefault="00B04004" w:rsidP="00B04004">
      <w:pPr>
        <w:pStyle w:val="ListParagraph"/>
        <w:spacing w:line="360" w:lineRule="auto"/>
      </w:pPr>
    </w:p>
    <w:p w:rsidR="00B04004" w:rsidRDefault="00B04004" w:rsidP="00B04004">
      <w:pPr>
        <w:pStyle w:val="ListParagraph"/>
        <w:spacing w:line="360" w:lineRule="auto"/>
      </w:pPr>
    </w:p>
    <w:p w:rsidR="00B04004" w:rsidRDefault="00B04004" w:rsidP="00B04004">
      <w:pPr>
        <w:pStyle w:val="ListParagraph"/>
        <w:spacing w:line="360" w:lineRule="auto"/>
      </w:pPr>
    </w:p>
    <w:p w:rsidR="001A4761" w:rsidRDefault="001A4761" w:rsidP="00B04004">
      <w:pPr>
        <w:pStyle w:val="ListParagraph"/>
        <w:spacing w:line="360" w:lineRule="auto"/>
      </w:pPr>
    </w:p>
    <w:p w:rsidR="001A4761" w:rsidRDefault="001A4761" w:rsidP="00B04004">
      <w:pPr>
        <w:pStyle w:val="ListParagraph"/>
        <w:spacing w:line="360" w:lineRule="auto"/>
      </w:pPr>
    </w:p>
    <w:p w:rsidR="001A4761" w:rsidRDefault="001A4761" w:rsidP="00B04004">
      <w:pPr>
        <w:pStyle w:val="ListParagraph"/>
        <w:spacing w:line="360" w:lineRule="auto"/>
      </w:pPr>
    </w:p>
    <w:p w:rsidR="001A4761" w:rsidRDefault="001A4761" w:rsidP="00B04004">
      <w:pPr>
        <w:pStyle w:val="ListParagraph"/>
        <w:spacing w:line="360" w:lineRule="auto"/>
      </w:pPr>
    </w:p>
    <w:p w:rsidR="00B04004" w:rsidRDefault="00B04004" w:rsidP="001A4761">
      <w:pPr>
        <w:spacing w:line="360" w:lineRule="auto"/>
      </w:pPr>
    </w:p>
    <w:p w:rsidR="00B04004" w:rsidRDefault="00D776C2" w:rsidP="00B04004">
      <w:pPr>
        <w:pStyle w:val="ListParagraph"/>
        <w:spacing w:line="360" w:lineRule="auto"/>
      </w:pPr>
      <w:r>
        <w:tab/>
        <w:t xml:space="preserve">(i)Identify the practice illustrated above.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9245D">
        <w:tab/>
        <w:t xml:space="preserve">        </w:t>
      </w:r>
      <w:r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8245EC" w:rsidRDefault="00A26903" w:rsidP="00A26903">
      <w:pPr>
        <w:pStyle w:val="ListParagraph"/>
        <w:spacing w:line="360" w:lineRule="auto"/>
        <w:ind w:left="1440"/>
      </w:pPr>
      <w:r>
        <w:t xml:space="preserve"> </w:t>
      </w:r>
      <w:r w:rsidR="008245EC">
        <w:t xml:space="preserve">(ii) Give </w:t>
      </w:r>
      <w:r w:rsidR="008245EC" w:rsidRPr="001A4761">
        <w:rPr>
          <w:b/>
        </w:rPr>
        <w:t>two</w:t>
      </w:r>
      <w:r w:rsidR="008245EC">
        <w:t xml:space="preserve"> reasons for carrying out the practice illustrated in the above diagram. </w:t>
      </w:r>
      <w:r w:rsidR="0029245D">
        <w:t xml:space="preserve">    </w:t>
      </w:r>
      <w:r w:rsidR="008245EC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 …………………………………………………..………………………………………………………</w:t>
      </w:r>
    </w:p>
    <w:p w:rsidR="008245EC" w:rsidRDefault="00A26903" w:rsidP="00A26903">
      <w:pPr>
        <w:spacing w:line="360" w:lineRule="auto"/>
        <w:ind w:firstLine="720"/>
      </w:pPr>
      <w:r>
        <w:t xml:space="preserve"> </w:t>
      </w:r>
      <w:r w:rsidR="008245EC">
        <w:t>(b) Give a reason why it is not advisable to use manure in carrot production.</w:t>
      </w:r>
      <w:r w:rsidR="008245EC">
        <w:tab/>
        <w:t xml:space="preserve">  </w:t>
      </w:r>
      <w:r w:rsidR="0029245D">
        <w:tab/>
        <w:t xml:space="preserve">        </w:t>
      </w:r>
      <w:r w:rsidR="008245EC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8245EC" w:rsidRDefault="001A0EE3" w:rsidP="001A0EE3">
      <w:pPr>
        <w:spacing w:line="360" w:lineRule="auto"/>
      </w:pPr>
      <w:r>
        <w:t>20.</w:t>
      </w:r>
      <w:r>
        <w:tab/>
      </w:r>
      <w:r w:rsidR="008245EC">
        <w:t xml:space="preserve">(a) What is land fragmentation ? </w:t>
      </w:r>
      <w:r w:rsidR="008245EC">
        <w:tab/>
      </w:r>
      <w:r w:rsidR="008245EC">
        <w:tab/>
      </w:r>
      <w:r w:rsidR="008245EC">
        <w:tab/>
      </w:r>
      <w:r w:rsidR="008245EC">
        <w:tab/>
      </w:r>
      <w:r w:rsidR="008245EC">
        <w:tab/>
      </w:r>
      <w:r w:rsidR="008245EC">
        <w:tab/>
      </w:r>
      <w:r w:rsidR="008245EC">
        <w:tab/>
        <w:t xml:space="preserve">  </w:t>
      </w:r>
      <w:r w:rsidR="0029245D">
        <w:tab/>
        <w:t xml:space="preserve">        </w:t>
      </w:r>
      <w:r w:rsidR="008245EC">
        <w:t>(1mk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DC5369" w:rsidRDefault="00A26903" w:rsidP="00A26903">
      <w:pPr>
        <w:pStyle w:val="ListParagraph"/>
        <w:spacing w:line="360" w:lineRule="auto"/>
      </w:pPr>
      <w:r>
        <w:t xml:space="preserve"> </w:t>
      </w:r>
      <w:r w:rsidR="00DC5369">
        <w:t xml:space="preserve">(b) State </w:t>
      </w:r>
      <w:r w:rsidR="00DC5369" w:rsidRPr="0079366B">
        <w:rPr>
          <w:b/>
        </w:rPr>
        <w:t>three</w:t>
      </w:r>
      <w:r w:rsidR="00DC5369">
        <w:t xml:space="preserve"> causes of land fragmentation</w:t>
      </w:r>
      <w:r w:rsidR="00DC5369">
        <w:tab/>
      </w:r>
      <w:r w:rsidR="00DC5369">
        <w:tab/>
      </w:r>
      <w:r w:rsidR="00DC5369">
        <w:tab/>
      </w:r>
      <w:r w:rsidR="00DC5369">
        <w:tab/>
      </w:r>
      <w:r w:rsidR="00DC5369">
        <w:tab/>
        <w:t xml:space="preserve">            </w:t>
      </w:r>
      <w:r w:rsidR="0029245D">
        <w:tab/>
        <w:t xml:space="preserve">       </w:t>
      </w:r>
      <w:r w:rsidR="00DC5369">
        <w:t>(3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 xml:space="preserve"> ………………………………………………</w:t>
      </w:r>
      <w:r w:rsidR="0029245D">
        <w:t>….</w:t>
      </w:r>
      <w:r>
        <w:t>………………………………………………………</w:t>
      </w:r>
    </w:p>
    <w:p w:rsidR="00371849" w:rsidRDefault="00A26903" w:rsidP="00A26903">
      <w:pPr>
        <w:spacing w:line="360" w:lineRule="auto"/>
        <w:ind w:left="720"/>
      </w:pPr>
      <w:r>
        <w:t xml:space="preserve"> </w:t>
      </w:r>
      <w:r w:rsidR="00371849">
        <w:t xml:space="preserve">(c)State </w:t>
      </w:r>
      <w:r w:rsidR="00371849" w:rsidRPr="0079366B">
        <w:rPr>
          <w:b/>
        </w:rPr>
        <w:t>two</w:t>
      </w:r>
      <w:r w:rsidR="00371849">
        <w:t xml:space="preserve"> objectives of settlement and resettlement. </w:t>
      </w:r>
      <w:r w:rsidR="00371849">
        <w:tab/>
      </w:r>
      <w:r w:rsidR="00371849">
        <w:tab/>
      </w:r>
      <w:r w:rsidR="00371849">
        <w:tab/>
      </w:r>
      <w:r w:rsidR="00371849">
        <w:tab/>
      </w:r>
      <w:r w:rsidR="0029245D">
        <w:tab/>
        <w:t xml:space="preserve">      </w:t>
      </w:r>
      <w:r w:rsidR="00371849">
        <w:t>(2mks)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A26903">
      <w:pPr>
        <w:pStyle w:val="ListParagraph"/>
        <w:spacing w:line="360" w:lineRule="auto"/>
      </w:pPr>
      <w:r>
        <w:t>…………………………………………………..………………………………………………………</w:t>
      </w:r>
    </w:p>
    <w:p w:rsidR="00A26903" w:rsidRDefault="00A26903" w:rsidP="0079366B">
      <w:pPr>
        <w:spacing w:line="360" w:lineRule="auto"/>
        <w:ind w:left="720"/>
        <w:jc w:val="center"/>
        <w:rPr>
          <w:b/>
          <w:u w:val="single"/>
        </w:rPr>
      </w:pPr>
    </w:p>
    <w:p w:rsidR="0029245D" w:rsidRDefault="0029245D" w:rsidP="0079366B">
      <w:pPr>
        <w:spacing w:line="360" w:lineRule="auto"/>
        <w:ind w:left="720"/>
        <w:jc w:val="center"/>
        <w:rPr>
          <w:b/>
          <w:u w:val="single"/>
        </w:rPr>
      </w:pPr>
    </w:p>
    <w:p w:rsidR="00A26903" w:rsidRDefault="00A26903" w:rsidP="0079366B">
      <w:pPr>
        <w:spacing w:line="360" w:lineRule="auto"/>
        <w:ind w:left="720"/>
        <w:jc w:val="center"/>
        <w:rPr>
          <w:b/>
          <w:u w:val="single"/>
        </w:rPr>
      </w:pPr>
    </w:p>
    <w:p w:rsidR="00AF5E2E" w:rsidRPr="001B16EF" w:rsidRDefault="00AF5E2E" w:rsidP="00A26903">
      <w:pPr>
        <w:spacing w:line="360" w:lineRule="auto"/>
        <w:ind w:left="720"/>
        <w:jc w:val="center"/>
        <w:rPr>
          <w:b/>
          <w:u w:val="single"/>
        </w:rPr>
      </w:pPr>
      <w:r w:rsidRPr="001B16EF">
        <w:rPr>
          <w:b/>
          <w:u w:val="single"/>
        </w:rPr>
        <w:lastRenderedPageBreak/>
        <w:t>SECTION C (40</w:t>
      </w:r>
      <w:r w:rsidR="00FD7718">
        <w:rPr>
          <w:b/>
          <w:u w:val="single"/>
        </w:rPr>
        <w:t xml:space="preserve"> </w:t>
      </w:r>
      <w:r w:rsidRPr="001B16EF">
        <w:rPr>
          <w:b/>
          <w:u w:val="single"/>
        </w:rPr>
        <w:t>M</w:t>
      </w:r>
      <w:r w:rsidR="00FD7718">
        <w:rPr>
          <w:b/>
          <w:u w:val="single"/>
        </w:rPr>
        <w:t>ARK</w:t>
      </w:r>
      <w:r w:rsidRPr="001B16EF">
        <w:rPr>
          <w:b/>
          <w:u w:val="single"/>
        </w:rPr>
        <w:t>)</w:t>
      </w:r>
    </w:p>
    <w:p w:rsidR="00AF5E2E" w:rsidRPr="001B16EF" w:rsidRDefault="00AF5E2E" w:rsidP="00A26903">
      <w:pPr>
        <w:spacing w:line="360" w:lineRule="auto"/>
        <w:ind w:left="720"/>
        <w:jc w:val="center"/>
        <w:rPr>
          <w:b/>
          <w:i/>
        </w:rPr>
      </w:pPr>
      <w:r w:rsidRPr="001B16EF">
        <w:rPr>
          <w:b/>
          <w:i/>
        </w:rPr>
        <w:t xml:space="preserve">Answer any </w:t>
      </w:r>
      <w:r w:rsidR="00FD7718" w:rsidRPr="001B16EF">
        <w:rPr>
          <w:b/>
          <w:i/>
        </w:rPr>
        <w:t>two</w:t>
      </w:r>
      <w:r w:rsidR="007F40C8" w:rsidRPr="001B16EF">
        <w:rPr>
          <w:b/>
          <w:i/>
        </w:rPr>
        <w:t xml:space="preserve"> </w:t>
      </w:r>
      <w:r w:rsidRPr="001B16EF">
        <w:rPr>
          <w:b/>
          <w:i/>
        </w:rPr>
        <w:t>questions in this section in the sp</w:t>
      </w:r>
      <w:r w:rsidR="001B16EF">
        <w:rPr>
          <w:b/>
          <w:i/>
        </w:rPr>
        <w:t xml:space="preserve">aces provided at the end of the </w:t>
      </w:r>
      <w:r w:rsidRPr="001B16EF">
        <w:rPr>
          <w:b/>
          <w:i/>
        </w:rPr>
        <w:t>section</w:t>
      </w:r>
    </w:p>
    <w:p w:rsidR="00AF5E2E" w:rsidRDefault="001A0EE3" w:rsidP="001A0EE3">
      <w:pPr>
        <w:spacing w:line="360" w:lineRule="auto"/>
      </w:pPr>
      <w:r>
        <w:t>21.</w:t>
      </w:r>
      <w:r>
        <w:tab/>
      </w:r>
      <w:r w:rsidR="00AF5E2E">
        <w:t xml:space="preserve">(a) State and explain any </w:t>
      </w:r>
      <w:r w:rsidR="00AF5E2E" w:rsidRPr="001A0EE3">
        <w:rPr>
          <w:b/>
        </w:rPr>
        <w:t>five</w:t>
      </w:r>
      <w:r w:rsidR="00AF5E2E">
        <w:t xml:space="preserve"> cultural methods of controlling weeds </w:t>
      </w:r>
      <w:r w:rsidR="00AF5E2E">
        <w:tab/>
        <w:t xml:space="preserve">         </w:t>
      </w:r>
      <w:r w:rsidR="0029245D">
        <w:tab/>
      </w:r>
      <w:r w:rsidR="0029245D">
        <w:tab/>
        <w:t xml:space="preserve">    </w:t>
      </w:r>
      <w:r w:rsidR="00AF5E2E">
        <w:t xml:space="preserve"> (10mks)</w:t>
      </w:r>
    </w:p>
    <w:p w:rsidR="00AF5E2E" w:rsidRDefault="00214355" w:rsidP="00371849">
      <w:pPr>
        <w:spacing w:line="360" w:lineRule="auto"/>
        <w:ind w:left="720"/>
      </w:pPr>
      <w:r>
        <w:t xml:space="preserve"> </w:t>
      </w:r>
      <w:r w:rsidR="00A807F5">
        <w:t xml:space="preserve">(b) Explain the harmful effects of pests on crops </w:t>
      </w:r>
      <w:r w:rsidR="00A807F5">
        <w:tab/>
      </w:r>
      <w:r w:rsidR="00A807F5">
        <w:tab/>
      </w:r>
      <w:r w:rsidR="00A807F5">
        <w:tab/>
      </w:r>
      <w:r w:rsidR="00A807F5">
        <w:tab/>
        <w:t xml:space="preserve">         </w:t>
      </w:r>
      <w:r w:rsidR="0029245D">
        <w:tab/>
      </w:r>
      <w:r w:rsidR="0029245D">
        <w:tab/>
      </w:r>
      <w:r w:rsidR="00A807F5">
        <w:t xml:space="preserve"> </w:t>
      </w:r>
      <w:r w:rsidR="0029245D">
        <w:t xml:space="preserve">    </w:t>
      </w:r>
      <w:r w:rsidR="00A807F5">
        <w:t>(10mks)</w:t>
      </w:r>
    </w:p>
    <w:p w:rsidR="00F70BA7" w:rsidRDefault="001A0EE3" w:rsidP="001A0EE3">
      <w:pPr>
        <w:spacing w:line="360" w:lineRule="auto"/>
      </w:pPr>
      <w:r>
        <w:t>22.</w:t>
      </w:r>
      <w:r>
        <w:tab/>
      </w:r>
      <w:r w:rsidR="00214355">
        <w:t xml:space="preserve"> </w:t>
      </w:r>
      <w:r w:rsidR="00DE1FA0">
        <w:t>(a</w:t>
      </w:r>
      <w:r w:rsidR="005B7A9E">
        <w:t>)</w:t>
      </w:r>
      <w:r w:rsidR="00F70BA7">
        <w:t>Describe field production of dry beans under the following sub headings:</w:t>
      </w:r>
    </w:p>
    <w:p w:rsidR="00DE1FA0" w:rsidRDefault="00F70BA7" w:rsidP="00DE1FA0">
      <w:pPr>
        <w:pStyle w:val="ListParagraph"/>
        <w:numPr>
          <w:ilvl w:val="0"/>
          <w:numId w:val="9"/>
        </w:numPr>
        <w:spacing w:line="360" w:lineRule="auto"/>
      </w:pPr>
      <w:r>
        <w:t>Land prepa</w:t>
      </w:r>
      <w:r w:rsidR="00DE1FA0">
        <w:t>ra</w:t>
      </w:r>
      <w:r>
        <w:t xml:space="preserve">tion: </w:t>
      </w:r>
      <w:r w:rsidR="00DE1FA0">
        <w:tab/>
      </w:r>
      <w:r w:rsidR="00DE1FA0">
        <w:tab/>
      </w:r>
      <w:r w:rsidR="00DE1FA0">
        <w:tab/>
      </w:r>
      <w:r w:rsidR="00DE1FA0">
        <w:tab/>
      </w:r>
      <w:r w:rsidR="00DE1FA0">
        <w:tab/>
      </w:r>
      <w:r w:rsidR="00DE1FA0">
        <w:tab/>
        <w:t xml:space="preserve">            </w:t>
      </w:r>
      <w:r w:rsidR="0029245D">
        <w:tab/>
        <w:t xml:space="preserve">       </w:t>
      </w:r>
      <w:r w:rsidR="00DE1FA0">
        <w:t>(4mks)</w:t>
      </w:r>
    </w:p>
    <w:p w:rsidR="00DE1FA0" w:rsidRDefault="00DE1FA0" w:rsidP="00DE1FA0">
      <w:pPr>
        <w:pStyle w:val="ListParagraph"/>
        <w:numPr>
          <w:ilvl w:val="0"/>
          <w:numId w:val="9"/>
        </w:numPr>
        <w:spacing w:line="360" w:lineRule="auto"/>
      </w:pPr>
      <w:r>
        <w:t>Pla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45D">
        <w:tab/>
        <w:t xml:space="preserve">       </w:t>
      </w:r>
      <w:r>
        <w:t>(6mks)</w:t>
      </w:r>
    </w:p>
    <w:p w:rsidR="00DE1FA0" w:rsidRDefault="00214355" w:rsidP="00DE1FA0">
      <w:pPr>
        <w:spacing w:line="360" w:lineRule="auto"/>
        <w:ind w:left="720"/>
      </w:pPr>
      <w:r>
        <w:t xml:space="preserve"> </w:t>
      </w:r>
      <w:r w:rsidR="00DE1FA0">
        <w:t xml:space="preserve">(b) Explain </w:t>
      </w:r>
      <w:r w:rsidR="00DE1FA0" w:rsidRPr="00214355">
        <w:rPr>
          <w:b/>
        </w:rPr>
        <w:t>five</w:t>
      </w:r>
      <w:r w:rsidR="00DE1FA0">
        <w:t xml:space="preserve"> ways by which a farmer can adjust to risks and uncertainty. </w:t>
      </w:r>
      <w:r w:rsidR="00882245">
        <w:t xml:space="preserve">       </w:t>
      </w:r>
      <w:r w:rsidR="0029245D">
        <w:tab/>
      </w:r>
      <w:r w:rsidR="0029245D">
        <w:tab/>
        <w:t xml:space="preserve">     </w:t>
      </w:r>
      <w:r w:rsidR="00DE1FA0">
        <w:t>(10mks)</w:t>
      </w:r>
    </w:p>
    <w:p w:rsidR="0029245D" w:rsidRDefault="001A0EE3" w:rsidP="001A0EE3">
      <w:pPr>
        <w:spacing w:line="360" w:lineRule="auto"/>
      </w:pPr>
      <w:r>
        <w:t>23.</w:t>
      </w:r>
      <w:r>
        <w:tab/>
      </w:r>
      <w:r w:rsidR="00214355">
        <w:t xml:space="preserve"> </w:t>
      </w:r>
      <w:r w:rsidR="00C712BE">
        <w:t xml:space="preserve">(a)Describe </w:t>
      </w:r>
      <w:r w:rsidR="00C712BE" w:rsidRPr="001A0EE3">
        <w:rPr>
          <w:b/>
        </w:rPr>
        <w:t>ten</w:t>
      </w:r>
      <w:r w:rsidR="00C712BE">
        <w:t xml:space="preserve"> safety precautions that should be taken wh</w:t>
      </w:r>
      <w:r w:rsidR="001F7543">
        <w:t>en using herbicides to control weeds.</w:t>
      </w:r>
    </w:p>
    <w:p w:rsidR="00C712BE" w:rsidRDefault="001F7543" w:rsidP="001A0EE3">
      <w:pPr>
        <w:spacing w:line="360" w:lineRule="auto"/>
      </w:pPr>
      <w:r>
        <w:t xml:space="preserve"> </w:t>
      </w:r>
      <w:r w:rsidR="00A73F8E">
        <w:t xml:space="preserve">                                                                                                                      </w:t>
      </w:r>
      <w:r w:rsidR="0029245D">
        <w:tab/>
      </w:r>
      <w:r w:rsidR="0029245D">
        <w:tab/>
      </w:r>
      <w:r w:rsidR="0029245D">
        <w:tab/>
      </w:r>
      <w:r w:rsidR="0029245D">
        <w:tab/>
        <w:t xml:space="preserve">     </w:t>
      </w:r>
      <w:r>
        <w:t>(10mks)</w:t>
      </w:r>
    </w:p>
    <w:p w:rsidR="00214355" w:rsidRDefault="00214355" w:rsidP="00214355">
      <w:pPr>
        <w:pStyle w:val="ListParagraph"/>
        <w:spacing w:line="360" w:lineRule="auto"/>
      </w:pPr>
      <w:r>
        <w:t xml:space="preserve"> </w:t>
      </w:r>
      <w:r w:rsidR="005B3D92">
        <w:t xml:space="preserve">(b)Explain </w:t>
      </w:r>
      <w:r w:rsidR="005B3D92" w:rsidRPr="00214355">
        <w:rPr>
          <w:b/>
        </w:rPr>
        <w:t>ten</w:t>
      </w:r>
      <w:r w:rsidR="005B3D92">
        <w:t xml:space="preserve"> farming practices which help to conserve soil on a farm </w:t>
      </w:r>
      <w:r w:rsidR="005B3D92">
        <w:tab/>
        <w:t xml:space="preserve">          </w:t>
      </w:r>
      <w:r w:rsidR="0029245D">
        <w:tab/>
      </w:r>
      <w:r w:rsidR="0029245D">
        <w:tab/>
        <w:t xml:space="preserve">     </w:t>
      </w:r>
      <w:r w:rsidR="005B3D92">
        <w:t>(10mks)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lastRenderedPageBreak/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p w:rsidR="00A26903" w:rsidRDefault="00A26903" w:rsidP="00A26903">
      <w:pPr>
        <w:spacing w:line="360" w:lineRule="auto"/>
      </w:pPr>
      <w:r>
        <w:t>…………………………………………………………………………………………………………………</w:t>
      </w:r>
    </w:p>
    <w:sectPr w:rsidR="00A26903" w:rsidSect="0045765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B6" w:rsidRDefault="001E02B6" w:rsidP="002C17AB">
      <w:r>
        <w:separator/>
      </w:r>
    </w:p>
  </w:endnote>
  <w:endnote w:type="continuationSeparator" w:id="0">
    <w:p w:rsidR="001E02B6" w:rsidRDefault="001E02B6" w:rsidP="002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422"/>
      <w:docPartObj>
        <w:docPartGallery w:val="Page Numbers (Bottom of Page)"/>
        <w:docPartUnique/>
      </w:docPartObj>
    </w:sdtPr>
    <w:sdtEndPr/>
    <w:sdtContent>
      <w:p w:rsidR="008C2047" w:rsidRDefault="001E02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047" w:rsidRPr="002C17AB" w:rsidRDefault="008C2047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</w:t>
    </w:r>
    <w:r w:rsidR="00E54A8A">
      <w:rPr>
        <w:i/>
        <w:sz w:val="20"/>
        <w:szCs w:val="20"/>
      </w:rPr>
      <w:t xml:space="preserve">                                                                                                         </w:t>
    </w:r>
    <w:r>
      <w:rPr>
        <w:i/>
        <w:sz w:val="20"/>
        <w:szCs w:val="20"/>
      </w:rPr>
      <w:t xml:space="preserve">  </w:t>
    </w:r>
    <w:r w:rsidRPr="002C17AB">
      <w:rPr>
        <w:i/>
        <w:sz w:val="20"/>
        <w:szCs w:val="20"/>
      </w:rPr>
      <w:t xml:space="preserve">Agriculture </w:t>
    </w:r>
    <w:r>
      <w:rPr>
        <w:i/>
        <w:sz w:val="20"/>
        <w:szCs w:val="20"/>
      </w:rPr>
      <w:t>443/</w:t>
    </w:r>
    <w:r w:rsidRPr="002C17AB">
      <w:rPr>
        <w:i/>
        <w:sz w:val="20"/>
        <w:szCs w:val="20"/>
      </w:rPr>
      <w:t>1</w:t>
    </w:r>
  </w:p>
  <w:p w:rsidR="008C2047" w:rsidRDefault="008C2047">
    <w:pPr>
      <w:pStyle w:val="Footer"/>
    </w:pPr>
  </w:p>
  <w:p w:rsidR="008C2047" w:rsidRDefault="008C20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B6" w:rsidRDefault="001E02B6" w:rsidP="002C17AB">
      <w:r>
        <w:separator/>
      </w:r>
    </w:p>
  </w:footnote>
  <w:footnote w:type="continuationSeparator" w:id="0">
    <w:p w:rsidR="001E02B6" w:rsidRDefault="001E02B6" w:rsidP="002C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3A2"/>
    <w:multiLevelType w:val="hybridMultilevel"/>
    <w:tmpl w:val="F514A6CE"/>
    <w:lvl w:ilvl="0" w:tplc="C1C056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790E"/>
    <w:multiLevelType w:val="hybridMultilevel"/>
    <w:tmpl w:val="6BECB238"/>
    <w:lvl w:ilvl="0" w:tplc="1B3644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B2605"/>
    <w:multiLevelType w:val="hybridMultilevel"/>
    <w:tmpl w:val="3B26923E"/>
    <w:lvl w:ilvl="0" w:tplc="945033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D3721"/>
    <w:multiLevelType w:val="hybridMultilevel"/>
    <w:tmpl w:val="DC3A6062"/>
    <w:lvl w:ilvl="0" w:tplc="F7D40E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DC169A"/>
    <w:multiLevelType w:val="hybridMultilevel"/>
    <w:tmpl w:val="80A0F7C8"/>
    <w:lvl w:ilvl="0" w:tplc="376E05BC">
      <w:start w:val="3"/>
      <w:numFmt w:val="bullet"/>
      <w:lvlText w:val=""/>
      <w:lvlJc w:val="left"/>
      <w:pPr>
        <w:tabs>
          <w:tab w:val="num" w:pos="72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E374A7"/>
    <w:multiLevelType w:val="hybridMultilevel"/>
    <w:tmpl w:val="A170DE8A"/>
    <w:lvl w:ilvl="0" w:tplc="E2021ED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00374E"/>
    <w:multiLevelType w:val="hybridMultilevel"/>
    <w:tmpl w:val="5414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110F"/>
    <w:multiLevelType w:val="hybridMultilevel"/>
    <w:tmpl w:val="638EDEE6"/>
    <w:lvl w:ilvl="0" w:tplc="7E76143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536676"/>
    <w:multiLevelType w:val="hybridMultilevel"/>
    <w:tmpl w:val="B3322262"/>
    <w:lvl w:ilvl="0" w:tplc="86D61F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D2"/>
    <w:rsid w:val="000704E3"/>
    <w:rsid w:val="00096009"/>
    <w:rsid w:val="000C3BAB"/>
    <w:rsid w:val="001237BB"/>
    <w:rsid w:val="00142E21"/>
    <w:rsid w:val="001628D3"/>
    <w:rsid w:val="00165E11"/>
    <w:rsid w:val="001A0EE3"/>
    <w:rsid w:val="001A4761"/>
    <w:rsid w:val="001B16EF"/>
    <w:rsid w:val="001C0C12"/>
    <w:rsid w:val="001D09A1"/>
    <w:rsid w:val="001D3CF0"/>
    <w:rsid w:val="001D6FD2"/>
    <w:rsid w:val="001E02B6"/>
    <w:rsid w:val="001F7543"/>
    <w:rsid w:val="001F7D2B"/>
    <w:rsid w:val="00214355"/>
    <w:rsid w:val="00215F3D"/>
    <w:rsid w:val="00217DD1"/>
    <w:rsid w:val="00252890"/>
    <w:rsid w:val="0029245D"/>
    <w:rsid w:val="00297D01"/>
    <w:rsid w:val="002C0D21"/>
    <w:rsid w:val="002C17AB"/>
    <w:rsid w:val="002D0D6E"/>
    <w:rsid w:val="00316841"/>
    <w:rsid w:val="00371849"/>
    <w:rsid w:val="00391412"/>
    <w:rsid w:val="003A0564"/>
    <w:rsid w:val="003B486E"/>
    <w:rsid w:val="003C43E8"/>
    <w:rsid w:val="003D42C9"/>
    <w:rsid w:val="003E6B36"/>
    <w:rsid w:val="00411C65"/>
    <w:rsid w:val="00457656"/>
    <w:rsid w:val="00495B04"/>
    <w:rsid w:val="004B08C7"/>
    <w:rsid w:val="004C2C30"/>
    <w:rsid w:val="004D751C"/>
    <w:rsid w:val="004E5869"/>
    <w:rsid w:val="00565FD2"/>
    <w:rsid w:val="005A7308"/>
    <w:rsid w:val="005B3D92"/>
    <w:rsid w:val="005B7A9E"/>
    <w:rsid w:val="005E425B"/>
    <w:rsid w:val="006456D8"/>
    <w:rsid w:val="0064671E"/>
    <w:rsid w:val="006472C9"/>
    <w:rsid w:val="00693DD2"/>
    <w:rsid w:val="006B229E"/>
    <w:rsid w:val="006D3705"/>
    <w:rsid w:val="0070354E"/>
    <w:rsid w:val="00754B94"/>
    <w:rsid w:val="0079366B"/>
    <w:rsid w:val="007A6D10"/>
    <w:rsid w:val="007D46C3"/>
    <w:rsid w:val="007E7046"/>
    <w:rsid w:val="007E7A6D"/>
    <w:rsid w:val="007F40C8"/>
    <w:rsid w:val="008245EC"/>
    <w:rsid w:val="0084060A"/>
    <w:rsid w:val="00845183"/>
    <w:rsid w:val="00880E12"/>
    <w:rsid w:val="00882245"/>
    <w:rsid w:val="00886320"/>
    <w:rsid w:val="008B0E8E"/>
    <w:rsid w:val="008C2047"/>
    <w:rsid w:val="00915055"/>
    <w:rsid w:val="009201AE"/>
    <w:rsid w:val="00926F04"/>
    <w:rsid w:val="0092715D"/>
    <w:rsid w:val="0093581C"/>
    <w:rsid w:val="009710BD"/>
    <w:rsid w:val="00983703"/>
    <w:rsid w:val="009B4D19"/>
    <w:rsid w:val="009D0279"/>
    <w:rsid w:val="009E16B8"/>
    <w:rsid w:val="009F534B"/>
    <w:rsid w:val="00A01BFD"/>
    <w:rsid w:val="00A1756F"/>
    <w:rsid w:val="00A26903"/>
    <w:rsid w:val="00A73F08"/>
    <w:rsid w:val="00A73F8E"/>
    <w:rsid w:val="00A807F5"/>
    <w:rsid w:val="00A90047"/>
    <w:rsid w:val="00A9747D"/>
    <w:rsid w:val="00AC769A"/>
    <w:rsid w:val="00AF5E2E"/>
    <w:rsid w:val="00B04004"/>
    <w:rsid w:val="00B234AC"/>
    <w:rsid w:val="00B549E5"/>
    <w:rsid w:val="00B91400"/>
    <w:rsid w:val="00C04F58"/>
    <w:rsid w:val="00C712BE"/>
    <w:rsid w:val="00C90B45"/>
    <w:rsid w:val="00CE4820"/>
    <w:rsid w:val="00D21C32"/>
    <w:rsid w:val="00D776C2"/>
    <w:rsid w:val="00DB7F13"/>
    <w:rsid w:val="00DC5369"/>
    <w:rsid w:val="00DE1FA0"/>
    <w:rsid w:val="00E47E6C"/>
    <w:rsid w:val="00E54A8A"/>
    <w:rsid w:val="00E84017"/>
    <w:rsid w:val="00F64192"/>
    <w:rsid w:val="00F6611C"/>
    <w:rsid w:val="00F70BA7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EF1457FE-869A-42A2-A278-5FCC9C03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7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7A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E21"/>
    <w:pPr>
      <w:ind w:left="720"/>
      <w:contextualSpacing/>
    </w:pPr>
  </w:style>
  <w:style w:type="table" w:styleId="TableGrid">
    <w:name w:val="Table Grid"/>
    <w:basedOn w:val="TableNormal"/>
    <w:uiPriority w:val="59"/>
    <w:rsid w:val="009B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E82-E73C-4C47-9677-29A0A38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Shaddy Mwangi</cp:lastModifiedBy>
  <cp:revision>81</cp:revision>
  <dcterms:created xsi:type="dcterms:W3CDTF">2013-05-13T07:29:00Z</dcterms:created>
  <dcterms:modified xsi:type="dcterms:W3CDTF">2014-07-06T04:19:00Z</dcterms:modified>
</cp:coreProperties>
</file>